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F43D9" w14:textId="77777777" w:rsidR="0083237C" w:rsidRPr="001E2758" w:rsidRDefault="0083237C" w:rsidP="00F37CC9">
      <w:pPr>
        <w:bidi/>
        <w:rPr>
          <w:rStyle w:val="Emphasis"/>
          <w:rFonts w:ascii="Cambria Math" w:hAnsi="Cambria Math" w:cs="B Mitra"/>
          <w:rtl/>
          <w:lang w:bidi="fa-IR"/>
        </w:rPr>
      </w:pPr>
      <w:r w:rsidRPr="001E2758">
        <w:rPr>
          <w:rStyle w:val="Emphasis"/>
          <w:rFonts w:ascii="Cambria Math" w:hAnsi="Cambria Math" w:cs="B Mitra"/>
          <w:rtl/>
          <w:lang w:bidi="fa-IR"/>
        </w:rPr>
        <w:t>توضیحات:</w:t>
      </w:r>
    </w:p>
    <w:p w14:paraId="770AC04F" w14:textId="7C1F803B" w:rsidR="0083237C" w:rsidRPr="001E2758" w:rsidRDefault="0083237C" w:rsidP="00D0696E">
      <w:pPr>
        <w:pStyle w:val="ListParagraph"/>
        <w:numPr>
          <w:ilvl w:val="0"/>
          <w:numId w:val="38"/>
        </w:numPr>
        <w:bidi/>
        <w:rPr>
          <w:rStyle w:val="Emphasis"/>
          <w:rFonts w:ascii="Cambria Math" w:hAnsi="Cambria Math" w:cs="B Mitra"/>
        </w:rPr>
      </w:pPr>
      <w:r w:rsidRPr="001E2758">
        <w:rPr>
          <w:rStyle w:val="Emphasis"/>
          <w:rFonts w:ascii="Cambria Math" w:hAnsi="Cambria Math" w:cs="B Mitra"/>
          <w:rtl/>
        </w:rPr>
        <w:t xml:space="preserve">مهلت تحویل تمرین </w:t>
      </w:r>
      <w:r w:rsidR="00D0696E">
        <w:rPr>
          <w:rStyle w:val="Emphasis"/>
          <w:rFonts w:ascii="Cambria Math" w:hAnsi="Cambria Math" w:cs="B Mitra" w:hint="cs"/>
          <w:b/>
          <w:bCs/>
          <w:rtl/>
        </w:rPr>
        <w:t>۱۷ اردیبهشت</w:t>
      </w:r>
      <w:r w:rsidR="005362AA" w:rsidRPr="001E2758">
        <w:rPr>
          <w:rStyle w:val="Emphasis"/>
          <w:rFonts w:ascii="Cambria Math" w:hAnsi="Cambria Math" w:cs="B Mitra"/>
          <w:rtl/>
        </w:rPr>
        <w:t xml:space="preserve"> در نظر گرفته شده است</w:t>
      </w:r>
      <w:r w:rsidR="005362AA" w:rsidRPr="001E2758">
        <w:rPr>
          <w:rStyle w:val="Emphasis"/>
          <w:rFonts w:ascii="Cambria Math" w:hAnsi="Cambria Math" w:cs="B Mitra"/>
          <w:rtl/>
          <w:lang w:bidi="fa-IR"/>
        </w:rPr>
        <w:t xml:space="preserve"> و تمدید پذیر نمی باشد.</w:t>
      </w:r>
    </w:p>
    <w:p w14:paraId="728086DD" w14:textId="77777777" w:rsidR="005362AA" w:rsidRPr="001E2758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ascii="Cambria Math" w:hAnsi="Cambria Math" w:cs="B Mitra"/>
        </w:rPr>
      </w:pPr>
      <w:r w:rsidRPr="001E2758">
        <w:rPr>
          <w:rStyle w:val="Emphasis"/>
          <w:rFonts w:ascii="Cambria Math" w:hAnsi="Cambria Math" w:cs="B Mitra"/>
          <w:rtl/>
          <w:lang w:bidi="fa-IR"/>
        </w:rPr>
        <w:t xml:space="preserve">پاسخ به تمرین ها به صورت انفرادی باشد و اگر تقلب یافت شود نمره تمرین </w:t>
      </w:r>
      <w:r w:rsidRPr="001E2758">
        <w:rPr>
          <w:rStyle w:val="Emphasis"/>
          <w:rFonts w:ascii="Cambria Math" w:hAnsi="Cambria Math" w:cs="B Mitra"/>
          <w:b/>
          <w:bCs/>
          <w:rtl/>
          <w:lang w:bidi="fa-IR"/>
        </w:rPr>
        <w:t>صفر</w:t>
      </w:r>
      <w:r w:rsidRPr="001E2758">
        <w:rPr>
          <w:rStyle w:val="Emphasis"/>
          <w:rFonts w:ascii="Cambria Math" w:hAnsi="Cambria Math" w:cs="B Mitra"/>
          <w:rtl/>
          <w:lang w:bidi="fa-IR"/>
        </w:rPr>
        <w:t xml:space="preserve"> خواهد شد.</w:t>
      </w:r>
    </w:p>
    <w:p w14:paraId="47C2C957" w14:textId="77777777" w:rsidR="005362AA" w:rsidRPr="001E2758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ascii="Cambria Math" w:hAnsi="Cambria Math" w:cs="B Mitra"/>
        </w:rPr>
      </w:pPr>
      <w:r w:rsidRPr="001E2758">
        <w:rPr>
          <w:rStyle w:val="Emphasis"/>
          <w:rFonts w:ascii="Cambria Math" w:hAnsi="Cambria Math" w:cs="B Mitra"/>
          <w:rtl/>
          <w:lang w:bidi="fa-IR"/>
        </w:rPr>
        <w:t>نظم و خوانایی تمرین از اهمیت بالایی برخوردار می باشد.</w:t>
      </w:r>
    </w:p>
    <w:p w14:paraId="16B2EE97" w14:textId="790AA795" w:rsidR="005362AA" w:rsidRPr="001E2758" w:rsidRDefault="005362AA" w:rsidP="003C43D4">
      <w:pPr>
        <w:pStyle w:val="ListParagraph"/>
        <w:numPr>
          <w:ilvl w:val="0"/>
          <w:numId w:val="38"/>
        </w:numPr>
        <w:bidi/>
        <w:rPr>
          <w:rStyle w:val="Emphasis"/>
          <w:rFonts w:ascii="Cambria Math" w:hAnsi="Cambria Math" w:cs="B Mitra"/>
        </w:rPr>
      </w:pPr>
      <w:r w:rsidRPr="001E2758">
        <w:rPr>
          <w:rStyle w:val="Emphasis"/>
          <w:rFonts w:ascii="Cambria Math" w:hAnsi="Cambria Math" w:cs="B Mitra"/>
          <w:rtl/>
          <w:lang w:bidi="fa-IR"/>
        </w:rPr>
        <w:t xml:space="preserve">خواهش می شود تمرین خود را در قالب یک فایل </w:t>
      </w:r>
      <w:r w:rsidRPr="001E2758">
        <w:rPr>
          <w:rStyle w:val="Emphasis"/>
          <w:rFonts w:ascii="Cambria Math" w:hAnsi="Cambria Math" w:cs="B Mitra"/>
          <w:lang w:bidi="fa-IR"/>
        </w:rPr>
        <w:t>PDF</w:t>
      </w:r>
      <w:r w:rsidRPr="001E2758">
        <w:rPr>
          <w:rStyle w:val="Emphasis"/>
          <w:rFonts w:ascii="Cambria Math" w:hAnsi="Cambria Math" w:cs="B Mitra"/>
          <w:rtl/>
          <w:lang w:bidi="fa-IR"/>
        </w:rPr>
        <w:t xml:space="preserve"> با نام</w:t>
      </w:r>
      <w:r w:rsidR="009502CB" w:rsidRPr="001E2758">
        <w:rPr>
          <w:rStyle w:val="Emphasis"/>
          <w:rFonts w:ascii="Cambria Math" w:hAnsi="Cambria Math" w:cs="B Mitra"/>
          <w:lang w:bidi="fa-IR"/>
        </w:rPr>
        <w:t>“</w:t>
      </w:r>
      <w:r w:rsidR="00EB4F18" w:rsidRPr="001E2758">
        <w:rPr>
          <w:rStyle w:val="Emphasis"/>
          <w:rFonts w:ascii="Cambria Math" w:hAnsi="Cambria Math" w:cs="B Mitra"/>
          <w:b/>
          <w:bCs/>
          <w:lang w:bidi="fa-IR"/>
        </w:rPr>
        <w:t>HW2</w:t>
      </w:r>
      <w:r w:rsidR="009502CB" w:rsidRPr="001E2758">
        <w:rPr>
          <w:rStyle w:val="Emphasis"/>
          <w:rFonts w:ascii="Cambria Math" w:hAnsi="Cambria Math" w:cs="B Mitra"/>
          <w:b/>
          <w:bCs/>
          <w:lang w:bidi="fa-IR"/>
        </w:rPr>
        <w:t>_FirstnameLastName_StdudentNumber</w:t>
      </w:r>
      <w:r w:rsidR="009502CB" w:rsidRPr="001E2758">
        <w:rPr>
          <w:rStyle w:val="Emphasis"/>
          <w:rFonts w:ascii="Cambria Math" w:hAnsi="Cambria Math" w:cs="B Mitra"/>
          <w:lang w:bidi="fa-IR"/>
        </w:rPr>
        <w:t>”</w:t>
      </w:r>
      <w:r w:rsidRPr="001E2758">
        <w:rPr>
          <w:rStyle w:val="Emphasis"/>
          <w:rFonts w:ascii="Cambria Math" w:hAnsi="Cambria Math" w:cs="B Mitra"/>
          <w:rtl/>
          <w:lang w:bidi="fa-IR"/>
        </w:rPr>
        <w:t xml:space="preserve"> </w:t>
      </w:r>
      <w:r w:rsidR="009502CB" w:rsidRPr="001E2758">
        <w:rPr>
          <w:rStyle w:val="Emphasis"/>
          <w:rFonts w:ascii="Cambria Math" w:hAnsi="Cambria Math" w:cs="B Mitra"/>
          <w:rtl/>
          <w:lang w:bidi="fa-IR"/>
        </w:rPr>
        <w:t>مانند</w:t>
      </w:r>
      <w:r w:rsidR="009502CB" w:rsidRPr="001E2758">
        <w:rPr>
          <w:rStyle w:val="Emphasis"/>
          <w:rFonts w:ascii="Cambria Math" w:hAnsi="Cambria Math" w:cs="B Mitra"/>
          <w:lang w:bidi="fa-IR"/>
        </w:rPr>
        <w:t>;</w:t>
      </w:r>
      <w:r w:rsidRPr="001E2758">
        <w:rPr>
          <w:rStyle w:val="Emphasis"/>
          <w:rFonts w:ascii="Cambria Math" w:hAnsi="Cambria Math" w:cs="B Mitra"/>
          <w:lang w:bidi="fa-IR"/>
        </w:rPr>
        <w:t xml:space="preserve"> </w:t>
      </w:r>
      <w:r w:rsidR="009502CB" w:rsidRPr="001E2758">
        <w:rPr>
          <w:rStyle w:val="Emphasis"/>
          <w:rFonts w:ascii="Cambria Math" w:hAnsi="Cambria Math" w:cs="B Mitra"/>
          <w:rtl/>
          <w:lang w:bidi="fa-IR"/>
        </w:rPr>
        <w:t xml:space="preserve"> </w:t>
      </w:r>
      <w:r w:rsidR="009502CB" w:rsidRPr="001E2758">
        <w:rPr>
          <w:rStyle w:val="Emphasis"/>
          <w:rFonts w:ascii="Cambria Math" w:hAnsi="Cambria Math" w:cs="B Mitra"/>
          <w:lang w:bidi="fa-IR"/>
        </w:rPr>
        <w:t>“</w:t>
      </w:r>
      <w:r w:rsidR="009502CB" w:rsidRPr="001E2758">
        <w:rPr>
          <w:rStyle w:val="Emphasis"/>
          <w:rFonts w:ascii="Cambria Math" w:eastAsia="Calibri" w:hAnsi="Cambria Math" w:cs="B Mitra"/>
          <w:lang w:bidi="fa-IR"/>
        </w:rPr>
        <w:t>HW</w:t>
      </w:r>
      <w:r w:rsidR="00EB4F18" w:rsidRPr="001E2758">
        <w:rPr>
          <w:rStyle w:val="Emphasis"/>
          <w:rFonts w:ascii="Cambria Math" w:hAnsi="Cambria Math" w:cs="B Mitra"/>
          <w:lang w:bidi="fa-IR"/>
        </w:rPr>
        <w:t>2</w:t>
      </w:r>
      <w:r w:rsidR="009502CB" w:rsidRPr="001E2758">
        <w:rPr>
          <w:rStyle w:val="Emphasis"/>
          <w:rFonts w:ascii="Cambria Math" w:hAnsi="Cambria Math" w:cs="B Mitra"/>
          <w:lang w:bidi="fa-IR"/>
        </w:rPr>
        <w:t>_</w:t>
      </w:r>
      <w:r w:rsidR="0013576C" w:rsidRPr="001E2758">
        <w:rPr>
          <w:rStyle w:val="Emphasis"/>
          <w:rFonts w:ascii="Cambria Math" w:hAnsi="Cambria Math" w:cs="B Mitra"/>
          <w:lang w:bidi="fa-IR"/>
        </w:rPr>
        <w:t>ParsaAliEsfahani</w:t>
      </w:r>
      <w:r w:rsidR="009502CB" w:rsidRPr="001E2758">
        <w:rPr>
          <w:rStyle w:val="Emphasis"/>
          <w:rFonts w:ascii="Cambria Math" w:hAnsi="Cambria Math" w:cs="B Mitra"/>
          <w:lang w:bidi="fa-IR"/>
        </w:rPr>
        <w:t>_</w:t>
      </w:r>
      <w:r w:rsidR="00F24B41" w:rsidRPr="001E2758">
        <w:rPr>
          <w:rStyle w:val="Emphasis"/>
          <w:rFonts w:ascii="Cambria Math" w:hAnsi="Cambria Math" w:cs="B Mitra"/>
          <w:lang w:bidi="fa-IR"/>
        </w:rPr>
        <w:t>9631052</w:t>
      </w:r>
      <w:r w:rsidR="009502CB" w:rsidRPr="001E2758">
        <w:rPr>
          <w:rStyle w:val="Emphasis"/>
          <w:rFonts w:ascii="Cambria Math" w:hAnsi="Cambria Math" w:cs="B Mitra"/>
          <w:lang w:bidi="fa-IR"/>
        </w:rPr>
        <w:t>.pdf”</w:t>
      </w:r>
      <w:r w:rsidR="009502CB" w:rsidRPr="001E2758">
        <w:rPr>
          <w:rStyle w:val="Emphasis"/>
          <w:rFonts w:ascii="Cambria Math" w:hAnsi="Cambria Math" w:cs="B Mitra"/>
          <w:rtl/>
          <w:lang w:bidi="fa-IR"/>
        </w:rPr>
        <w:t xml:space="preserve"> </w:t>
      </w:r>
      <w:r w:rsidRPr="001E2758">
        <w:rPr>
          <w:rStyle w:val="Emphasis"/>
          <w:rFonts w:ascii="Cambria Math" w:hAnsi="Cambria Math" w:cs="B Mitra"/>
          <w:rtl/>
          <w:lang w:bidi="fa-IR"/>
        </w:rPr>
        <w:t xml:space="preserve">در مهلت یاد شده </w:t>
      </w:r>
      <w:r w:rsidR="009502CB" w:rsidRPr="001E2758">
        <w:rPr>
          <w:rStyle w:val="Emphasis"/>
          <w:rFonts w:ascii="Cambria Math" w:hAnsi="Cambria Math" w:cs="B Mitra"/>
          <w:rtl/>
          <w:lang w:bidi="fa-IR"/>
        </w:rPr>
        <w:t xml:space="preserve">در سایت </w:t>
      </w:r>
      <w:r w:rsidRPr="001E2758">
        <w:rPr>
          <w:rStyle w:val="Emphasis"/>
          <w:rFonts w:ascii="Cambria Math" w:hAnsi="Cambria Math" w:cs="B Mitra"/>
          <w:rtl/>
          <w:lang w:bidi="fa-IR"/>
        </w:rPr>
        <w:t>بارگزاری فرمایید.</w:t>
      </w:r>
    </w:p>
    <w:p w14:paraId="6977E47B" w14:textId="0C2E2ADD" w:rsidR="005362AA" w:rsidRPr="001E2758" w:rsidRDefault="005362AA" w:rsidP="00CE6309">
      <w:pPr>
        <w:pStyle w:val="ListParagraph"/>
        <w:numPr>
          <w:ilvl w:val="0"/>
          <w:numId w:val="38"/>
        </w:numPr>
        <w:bidi/>
        <w:rPr>
          <w:rStyle w:val="Emphasis"/>
          <w:rFonts w:ascii="Cambria Math" w:hAnsi="Cambria Math" w:cs="B Mitra"/>
        </w:rPr>
      </w:pPr>
      <w:r w:rsidRPr="001E2758">
        <w:rPr>
          <w:rStyle w:val="Emphasis"/>
          <w:rFonts w:ascii="Cambria Math" w:hAnsi="Cambria Math" w:cs="B Mitra"/>
          <w:rtl/>
          <w:lang w:bidi="fa-IR"/>
        </w:rPr>
        <w:t>پرسش های خود</w:t>
      </w:r>
      <w:r w:rsidR="009502CB" w:rsidRPr="001E2758">
        <w:rPr>
          <w:rStyle w:val="Emphasis"/>
          <w:rFonts w:ascii="Cambria Math" w:hAnsi="Cambria Math" w:cs="B Mitra"/>
          <w:rtl/>
          <w:lang w:bidi="fa-IR"/>
        </w:rPr>
        <w:t xml:space="preserve"> درباره این تمرین را</w:t>
      </w:r>
      <w:r w:rsidRPr="001E2758">
        <w:rPr>
          <w:rStyle w:val="Emphasis"/>
          <w:rFonts w:ascii="Cambria Math" w:hAnsi="Cambria Math" w:cs="B Mitra"/>
          <w:rtl/>
          <w:lang w:bidi="fa-IR"/>
        </w:rPr>
        <w:t xml:space="preserve"> می توانید از راه </w:t>
      </w:r>
      <w:r w:rsidR="009502CB" w:rsidRPr="001E2758">
        <w:rPr>
          <w:rStyle w:val="Emphasis"/>
          <w:rFonts w:ascii="Cambria Math" w:hAnsi="Cambria Math" w:cs="B Mitra"/>
          <w:rtl/>
          <w:lang w:bidi="fa-IR"/>
        </w:rPr>
        <w:t xml:space="preserve">ایمیل های </w:t>
      </w:r>
      <w:r w:rsidR="00CE6309" w:rsidRPr="00CE6309">
        <w:rPr>
          <w:b/>
          <w:bCs/>
        </w:rPr>
        <w:t>AUTCNTa@gmail.com</w:t>
      </w:r>
      <w:r w:rsidR="009502CB" w:rsidRPr="001E2758">
        <w:rPr>
          <w:rStyle w:val="Emphasis"/>
          <w:rFonts w:ascii="Cambria Math" w:hAnsi="Cambria Math" w:cs="B Mitra"/>
          <w:rtl/>
          <w:lang w:bidi="fa-IR"/>
        </w:rPr>
        <w:t xml:space="preserve"> بیان کنید.</w:t>
      </w:r>
    </w:p>
    <w:p w14:paraId="3785236B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09AC8675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  <w:lang w:bidi="fa-IR"/>
        </w:rPr>
      </w:pPr>
    </w:p>
    <w:p w14:paraId="3AAEEE07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63EE4CDF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4807E80B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725DD073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1412BF8B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2E4B0366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0ECE39F9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1892B7BD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4F9F7C91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347A9547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5DBD8D06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4BD7FCEA" w14:textId="2392D631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7AE9A0DF" w14:textId="77777777" w:rsidR="00891DDA" w:rsidRPr="001E2758" w:rsidRDefault="00891DDA" w:rsidP="00891DDA">
      <w:pPr>
        <w:bidi/>
        <w:rPr>
          <w:rStyle w:val="Emphasis"/>
          <w:rFonts w:ascii="Cambria Math" w:hAnsi="Cambria Math" w:cs="B Mitra"/>
        </w:rPr>
      </w:pPr>
    </w:p>
    <w:p w14:paraId="6FCD8870" w14:textId="77777777" w:rsidR="00891DDA" w:rsidRPr="001E2758" w:rsidRDefault="00891DDA" w:rsidP="00891DDA">
      <w:pPr>
        <w:bidi/>
        <w:rPr>
          <w:rStyle w:val="Emphasis"/>
          <w:rFonts w:ascii="Cambria Math" w:hAnsi="Cambria Math" w:cs="B Mitra"/>
        </w:rPr>
      </w:pPr>
    </w:p>
    <w:p w14:paraId="2FFCB168" w14:textId="77777777" w:rsidR="00671FDE" w:rsidRPr="001E2758" w:rsidRDefault="00671FDE" w:rsidP="00671FDE">
      <w:pPr>
        <w:bidi/>
        <w:rPr>
          <w:rStyle w:val="Emphasis"/>
          <w:rFonts w:ascii="Cambria Math" w:hAnsi="Cambria Math" w:cs="B Mitra"/>
        </w:rPr>
      </w:pPr>
    </w:p>
    <w:p w14:paraId="0C2EBB20" w14:textId="77777777" w:rsidR="00671FDE" w:rsidRPr="001E2758" w:rsidRDefault="00671FDE" w:rsidP="00671FDE">
      <w:pPr>
        <w:bidi/>
        <w:rPr>
          <w:rStyle w:val="Emphasis"/>
          <w:rFonts w:ascii="Cambria Math" w:hAnsi="Cambria Math" w:cs="B Mitra"/>
        </w:rPr>
      </w:pPr>
    </w:p>
    <w:p w14:paraId="3AF83396" w14:textId="77777777" w:rsidR="00891DDA" w:rsidRPr="001E2758" w:rsidRDefault="00891DDA" w:rsidP="00891DDA">
      <w:pPr>
        <w:bidi/>
        <w:rPr>
          <w:rStyle w:val="Emphasis"/>
          <w:rFonts w:ascii="Cambria Math" w:hAnsi="Cambria Math" w:cs="B Mitra"/>
        </w:rPr>
      </w:pPr>
    </w:p>
    <w:p w14:paraId="6CB9B0C9" w14:textId="65DE4DCE" w:rsidR="005C1F92" w:rsidRPr="001E2758" w:rsidRDefault="005437D6" w:rsidP="00891DDA">
      <w:pPr>
        <w:bidi/>
        <w:spacing w:line="240" w:lineRule="auto"/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lastRenderedPageBreak/>
        <w:t>۱</w:t>
      </w:r>
      <w:r w:rsidR="000F152C"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t xml:space="preserve">. </w:t>
      </w:r>
      <w:r w:rsidR="00432C2D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الف) </w:t>
      </w:r>
      <w:r w:rsidR="00891DDA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مشخص کنید سرویس‌</w:t>
      </w:r>
      <w:r w:rsidR="005C1F92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های زیر توسط کدام پروتکل لایه انتقال ارائه می</w:t>
      </w:r>
      <w:r w:rsidR="00891DDA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‌</w:t>
      </w:r>
      <w:r w:rsidR="005C1F92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شوند؟</w:t>
      </w:r>
    </w:p>
    <w:p w14:paraId="6144DC9D" w14:textId="0C50FF05" w:rsidR="005C1F92" w:rsidRPr="001E2758" w:rsidRDefault="005C1F92" w:rsidP="00891DDA">
      <w:pPr>
        <w:pStyle w:val="ListParagraph"/>
        <w:numPr>
          <w:ilvl w:val="0"/>
          <w:numId w:val="45"/>
        </w:numPr>
        <w:bidi/>
        <w:spacing w:line="240" w:lineRule="auto"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انتقال داده با قابلیت اطمینان</w:t>
      </w:r>
    </w:p>
    <w:p w14:paraId="1A540EBA" w14:textId="01CA88CB" w:rsidR="005C1F92" w:rsidRPr="001E2758" w:rsidRDefault="005C1F92" w:rsidP="005C1F92">
      <w:pPr>
        <w:pStyle w:val="ListParagraph"/>
        <w:numPr>
          <w:ilvl w:val="0"/>
          <w:numId w:val="45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امنیت</w:t>
      </w:r>
    </w:p>
    <w:p w14:paraId="51EE7F21" w14:textId="372BC07D" w:rsidR="005C1F92" w:rsidRPr="001E2758" w:rsidRDefault="005C1F92" w:rsidP="005C1F92">
      <w:pPr>
        <w:pStyle w:val="ListParagraph"/>
        <w:numPr>
          <w:ilvl w:val="0"/>
          <w:numId w:val="45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گذردهی بالا</w:t>
      </w:r>
    </w:p>
    <w:p w14:paraId="24844751" w14:textId="37FB35F7" w:rsidR="005C1F92" w:rsidRPr="001E2758" w:rsidRDefault="005C1F92" w:rsidP="005C1F92">
      <w:pPr>
        <w:pStyle w:val="ListParagraph"/>
        <w:numPr>
          <w:ilvl w:val="0"/>
          <w:numId w:val="45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کنترل جریان (</w:t>
      </w: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flow control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)</w:t>
      </w:r>
    </w:p>
    <w:p w14:paraId="07EF7CD5" w14:textId="608495D9" w:rsidR="00671FDE" w:rsidRPr="001E2758" w:rsidRDefault="005C1F92" w:rsidP="00671FDE">
      <w:pPr>
        <w:pStyle w:val="ListParagraph"/>
        <w:numPr>
          <w:ilvl w:val="0"/>
          <w:numId w:val="45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تضمین دریافت داده در زمانی مشخص</w:t>
      </w:r>
    </w:p>
    <w:p w14:paraId="09B9F5F0" w14:textId="1DE9B23F" w:rsidR="005C1F92" w:rsidRPr="001E2758" w:rsidRDefault="00671FDE" w:rsidP="00B4249D">
      <w:pPr>
        <w:bidi/>
        <w:jc w:val="both"/>
        <w:rPr>
          <w:rStyle w:val="Emphasis"/>
          <w:rFonts w:ascii="Cambria Math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ب</w:t>
      </w:r>
      <w:r w:rsidR="005C1F92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) 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فرض کنید می</w:t>
      </w:r>
      <w:r w:rsidR="00891DDA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‌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خوا</w:t>
      </w:r>
      <w:r w:rsidR="00891DDA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هید یک تراکنش بین مشتری و سرویس‌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دهنده که از یکدیگر دور هستند را با بیش</w:t>
      </w:r>
      <w:r w:rsidR="005F475A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‌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ترین سرعت ممکن انجام دهید.</w:t>
      </w:r>
      <w:r w:rsidR="00891DDA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از پروتکل 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UDP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استفاده می</w:t>
      </w:r>
      <w:r w:rsidR="00891DDA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‌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کنید یا 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TCP</w:t>
      </w:r>
      <w:r w:rsidR="006F72D0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؟ توضیح دهید.</w:t>
      </w:r>
    </w:p>
    <w:p w14:paraId="59652BE2" w14:textId="0FC07E27" w:rsidR="003F2D86" w:rsidRPr="001E2758" w:rsidRDefault="003F2D86" w:rsidP="003F2D86">
      <w:pPr>
        <w:bidi/>
        <w:rPr>
          <w:rStyle w:val="Emphasis"/>
          <w:rFonts w:ascii="Cambria Math" w:hAnsi="Cambria Math" w:cs="B Mitra"/>
          <w:sz w:val="32"/>
          <w:szCs w:val="32"/>
          <w:rtl/>
          <w:lang w:bidi="fa-IR"/>
        </w:rPr>
      </w:pPr>
    </w:p>
    <w:p w14:paraId="5295C884" w14:textId="77777777" w:rsidR="00937DED" w:rsidRPr="001E2758" w:rsidRDefault="00937DED" w:rsidP="00937DED">
      <w:pPr>
        <w:bidi/>
        <w:rPr>
          <w:rStyle w:val="Emphasis"/>
          <w:rFonts w:ascii="Cambria Math" w:hAnsi="Cambria Math" w:cs="B Mitra"/>
          <w:sz w:val="32"/>
          <w:szCs w:val="32"/>
          <w:rtl/>
          <w:lang w:bidi="fa-IR"/>
        </w:rPr>
      </w:pPr>
    </w:p>
    <w:p w14:paraId="1C201E46" w14:textId="77777777" w:rsidR="00CB6B81" w:rsidRPr="001E2758" w:rsidRDefault="005437D6" w:rsidP="00B4249D">
      <w:pPr>
        <w:bidi/>
        <w:jc w:val="both"/>
        <w:rPr>
          <w:rFonts w:ascii="Cambria Math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t>۲</w:t>
      </w:r>
      <w:r w:rsidR="003F2D86"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t xml:space="preserve">. </w:t>
      </w:r>
      <w:r w:rsidR="009E50C1" w:rsidRPr="001E2758">
        <w:rPr>
          <w:rFonts w:ascii="Cambria Math" w:eastAsia="Times New Roman" w:hAnsi="Cambria Math" w:cs="B Mitra"/>
          <w:color w:val="353535"/>
          <w:sz w:val="28"/>
          <w:szCs w:val="28"/>
          <w:rtl/>
        </w:rPr>
        <w:t xml:space="preserve">هدف استفاده از کوکی‌ها چیست؟ روند </w:t>
      </w:r>
      <w:r w:rsidR="00CB6B81" w:rsidRPr="001E2758">
        <w:rPr>
          <w:rFonts w:ascii="Cambria Math" w:eastAsia="Times New Roman" w:hAnsi="Cambria Math" w:cs="B Mitra"/>
          <w:color w:val="353535"/>
          <w:sz w:val="28"/>
          <w:szCs w:val="28"/>
          <w:rtl/>
        </w:rPr>
        <w:t>تخصیص</w:t>
      </w:r>
      <w:r w:rsidR="009E50C1" w:rsidRPr="001E2758">
        <w:rPr>
          <w:rFonts w:ascii="Cambria Math" w:eastAsia="Times New Roman" w:hAnsi="Cambria Math" w:cs="B Mitra"/>
          <w:color w:val="353535"/>
          <w:sz w:val="28"/>
          <w:szCs w:val="28"/>
          <w:rtl/>
        </w:rPr>
        <w:t xml:space="preserve"> </w:t>
      </w:r>
      <w:r w:rsidR="00CB6B81" w:rsidRPr="001E2758">
        <w:rPr>
          <w:rFonts w:ascii="Cambria Math" w:eastAsia="Times New Roman" w:hAnsi="Cambria Math" w:cs="B Mitra"/>
          <w:color w:val="353535"/>
          <w:sz w:val="28"/>
          <w:szCs w:val="28"/>
          <w:rtl/>
        </w:rPr>
        <w:t xml:space="preserve">کوکی به کاربر را بر حسب هدرهای پروتکل </w:t>
      </w:r>
      <w:r w:rsidR="00CB6B81" w:rsidRPr="001E2758">
        <w:rPr>
          <w:rFonts w:ascii="Cambria Math" w:eastAsia="Times New Roman" w:hAnsi="Cambria Math" w:cs="B Mitra"/>
          <w:color w:val="353535"/>
          <w:sz w:val="28"/>
          <w:szCs w:val="28"/>
        </w:rPr>
        <w:t>HTTP</w:t>
      </w:r>
      <w:r w:rsidR="00CB6B81" w:rsidRPr="001E2758">
        <w:rPr>
          <w:rFonts w:ascii="Cambria Math" w:eastAsia="Times New Roman" w:hAnsi="Cambria Math" w:cs="B Mitra"/>
          <w:color w:val="353535"/>
          <w:sz w:val="28"/>
          <w:szCs w:val="28"/>
          <w:rtl/>
        </w:rPr>
        <w:t xml:space="preserve">، به اختصار </w:t>
      </w:r>
      <w:r w:rsidR="009E50C1" w:rsidRPr="001E2758">
        <w:rPr>
          <w:rFonts w:ascii="Cambria Math" w:eastAsia="Times New Roman" w:hAnsi="Cambria Math" w:cs="B Mitra"/>
          <w:color w:val="353535"/>
          <w:sz w:val="28"/>
          <w:szCs w:val="28"/>
          <w:rtl/>
        </w:rPr>
        <w:t xml:space="preserve">توضیح دهید. </w:t>
      </w:r>
    </w:p>
    <w:p w14:paraId="0B606438" w14:textId="173626A5" w:rsidR="003F2D86" w:rsidRPr="001E2758" w:rsidRDefault="009E50C1" w:rsidP="00CB6B81">
      <w:pPr>
        <w:bidi/>
        <w:rPr>
          <w:rStyle w:val="Emphasis"/>
          <w:rFonts w:ascii="Cambria Math" w:hAnsi="Cambria Math" w:cs="B Mitra"/>
          <w:sz w:val="28"/>
          <w:szCs w:val="28"/>
          <w:rtl/>
          <w:lang w:bidi="fa-IR"/>
        </w:rPr>
      </w:pPr>
      <w:r w:rsidRPr="001E2758">
        <w:rPr>
          <w:rFonts w:ascii="Cambria Math" w:eastAsia="Times New Roman" w:hAnsi="Cambria Math" w:cs="B Mitra"/>
          <w:color w:val="353535"/>
          <w:sz w:val="28"/>
          <w:szCs w:val="28"/>
          <w:rtl/>
        </w:rPr>
        <w:t>آیا برای شناسایی کاربران وب، راه دیگری سراغ دارید؟</w:t>
      </w:r>
    </w:p>
    <w:p w14:paraId="573A4B97" w14:textId="77777777" w:rsidR="00937DED" w:rsidRPr="001E2758" w:rsidRDefault="00937DED" w:rsidP="00937DED">
      <w:pPr>
        <w:bidi/>
        <w:rPr>
          <w:rStyle w:val="Emphasis"/>
          <w:rFonts w:ascii="Cambria Math" w:hAnsi="Cambria Math" w:cs="B Mitra"/>
          <w:sz w:val="32"/>
          <w:szCs w:val="32"/>
          <w:rtl/>
          <w:lang w:bidi="fa-IR"/>
        </w:rPr>
      </w:pPr>
    </w:p>
    <w:p w14:paraId="137538CC" w14:textId="77777777" w:rsidR="00CB6B81" w:rsidRPr="001E2758" w:rsidRDefault="00CB6B81" w:rsidP="00CB6B81">
      <w:pPr>
        <w:bidi/>
        <w:rPr>
          <w:rStyle w:val="Emphasis"/>
          <w:rFonts w:ascii="Cambria Math" w:hAnsi="Cambria Math" w:cs="B Mitra"/>
          <w:sz w:val="32"/>
          <w:szCs w:val="32"/>
          <w:rtl/>
          <w:lang w:bidi="fa-IR"/>
        </w:rPr>
      </w:pPr>
    </w:p>
    <w:p w14:paraId="045E6CA3" w14:textId="77777777" w:rsidR="005437D6" w:rsidRPr="001E2758" w:rsidRDefault="005437D6" w:rsidP="006E6D3A">
      <w:pPr>
        <w:bidi/>
        <w:jc w:val="both"/>
        <w:rPr>
          <w:rStyle w:val="Emphasis"/>
          <w:rFonts w:ascii="Cambria Math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t>۳</w:t>
      </w:r>
      <w:r w:rsidR="003F2D86"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t xml:space="preserve">. 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فرض کنید برای یک وب‌</w:t>
      </w:r>
      <w:r w:rsidR="00D82AB2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سایت تقاضای </w:t>
      </w:r>
      <w:r w:rsidR="00D82AB2"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HTTP</w:t>
      </w:r>
      <w:r w:rsidR="00D82AB2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ارسال شده است که فایل </w:t>
      </w:r>
      <w:r w:rsidR="00D82AB2"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HTML</w:t>
      </w:r>
      <w:r w:rsidR="00D82AB2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شامل </w:t>
      </w:r>
      <w:r w:rsidR="00C84B97"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n</w:t>
      </w:r>
      <w:r w:rsidR="00B70B2F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شی بسیار کوچک بر روی همان سرویس دهنده است. با صرف نظر کردن از زمان ارسال اشیاء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،</w:t>
      </w:r>
      <w:r w:rsidR="00B70B2F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در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</w:t>
      </w:r>
      <w:r w:rsidR="00B70B2F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هر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یک از حالت‌</w:t>
      </w:r>
      <w:r w:rsidR="00B70B2F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های زیر محاسبه کنید از زمانی که شما بر روی این لینک کلیک می کنید تا زمان دریافت 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کامل صفحه وب ، چه زمانی سپری می‌</w:t>
      </w:r>
      <w:r w:rsidR="00B70B2F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شود؟ در هرمورد دیاگرام زمانی تبادل پیام ها بین سرویس گیرنده و سرویس دهنده را رسم کنید.</w:t>
      </w:r>
    </w:p>
    <w:p w14:paraId="79839ABA" w14:textId="357A50A1" w:rsidR="003F2D86" w:rsidRPr="001E2758" w:rsidRDefault="00B70B2F" w:rsidP="005437D6">
      <w:pPr>
        <w:bidi/>
        <w:rPr>
          <w:rStyle w:val="Emphasis"/>
          <w:rFonts w:ascii="Cambria Math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زمان رفت و برگشت تا سرویس دهنده را برابر </w:t>
      </w:r>
      <m:oMath>
        <m:sSub>
          <m:sSubPr>
            <m:ctrlPr>
              <w:rPr>
                <w:rStyle w:val="Emphasis"/>
                <w:rFonts w:ascii="Cambria Math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Style w:val="Emphasis"/>
                <w:rFonts w:ascii="Cambria Math" w:hAnsi="Cambria Math" w:cs="B Mitra"/>
                <w:sz w:val="28"/>
                <w:szCs w:val="28"/>
                <w:lang w:bidi="fa-IR"/>
              </w:rPr>
              <m:t>RTT</m:t>
            </m:r>
          </m:e>
          <m:sub>
            <m:r>
              <w:rPr>
                <w:rStyle w:val="Emphasis"/>
                <w:rFonts w:ascii="Cambria Math" w:hAnsi="Cambria Math" w:cs="B Mitra"/>
                <w:sz w:val="28"/>
                <w:szCs w:val="28"/>
                <w:lang w:bidi="fa-IR"/>
              </w:rPr>
              <m:t>0</m:t>
            </m:r>
          </m:sub>
        </m:sSub>
      </m:oMath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درنظر بگیرید.</w:t>
      </w:r>
    </w:p>
    <w:p w14:paraId="43507FD3" w14:textId="7CDC00EF" w:rsidR="00B70B2F" w:rsidRPr="001E2758" w:rsidRDefault="00B70B2F" w:rsidP="00B70B2F">
      <w:pPr>
        <w:pStyle w:val="ListParagraph"/>
        <w:numPr>
          <w:ilvl w:val="0"/>
          <w:numId w:val="46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HTTP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ناپایا (</w:t>
      </w: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Non-Persistent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) بدون هیچ اتصال موازی </w:t>
      </w: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TCP</w:t>
      </w:r>
    </w:p>
    <w:p w14:paraId="1F1CBFF2" w14:textId="4D9B44C5" w:rsidR="00B70B2F" w:rsidRPr="001E2758" w:rsidRDefault="00B70B2F" w:rsidP="00B70B2F">
      <w:pPr>
        <w:pStyle w:val="ListParagraph"/>
        <w:numPr>
          <w:ilvl w:val="0"/>
          <w:numId w:val="46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HTTP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ناپایا با </w:t>
      </w: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K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اتصال موازی</w:t>
      </w:r>
    </w:p>
    <w:p w14:paraId="58AA295C" w14:textId="3EA279A2" w:rsidR="00B70B2F" w:rsidRPr="001E2758" w:rsidRDefault="00B70B2F" w:rsidP="00B70B2F">
      <w:pPr>
        <w:pStyle w:val="ListParagraph"/>
        <w:numPr>
          <w:ilvl w:val="0"/>
          <w:numId w:val="46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HTTP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پایا (</w:t>
      </w: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Persistent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) در حالت غیر پایپ لاین</w:t>
      </w:r>
    </w:p>
    <w:p w14:paraId="7A21232D" w14:textId="18365904" w:rsidR="00B70B2F" w:rsidRPr="001E2758" w:rsidRDefault="00B70B2F" w:rsidP="00B70B2F">
      <w:pPr>
        <w:pStyle w:val="ListParagraph"/>
        <w:numPr>
          <w:ilvl w:val="0"/>
          <w:numId w:val="46"/>
        </w:numPr>
        <w:bidi/>
        <w:rPr>
          <w:rStyle w:val="Emphasis"/>
          <w:rFonts w:ascii="Cambria Math" w:hAnsi="Cambria Math" w:cs="B Mitra"/>
          <w:sz w:val="28"/>
          <w:szCs w:val="28"/>
          <w:lang w:bidi="fa-IR"/>
        </w:rPr>
      </w:pP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HTTP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پایا (</w:t>
      </w:r>
      <w:r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Persistent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) در حالت پایپ لاین</w:t>
      </w:r>
    </w:p>
    <w:p w14:paraId="494F8975" w14:textId="07D04797" w:rsidR="009A4432" w:rsidRPr="001E2758" w:rsidRDefault="005437D6" w:rsidP="006E6D3A">
      <w:pPr>
        <w:bidi/>
        <w:jc w:val="both"/>
        <w:rPr>
          <w:rStyle w:val="Emphasis"/>
          <w:rFonts w:ascii="Cambria Math" w:eastAsiaTheme="minorEastAsia" w:hAnsi="Cambria Math" w:cs="B Mitra"/>
          <w:sz w:val="32"/>
          <w:szCs w:val="32"/>
          <w:lang w:bidi="fa-IR"/>
        </w:rPr>
      </w:pPr>
      <w:r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lastRenderedPageBreak/>
        <w:t>۴</w:t>
      </w:r>
      <w:r w:rsidR="009A4432" w:rsidRPr="001E2758">
        <w:rPr>
          <w:rStyle w:val="Emphasis"/>
          <w:rFonts w:ascii="Cambria Math" w:hAnsi="Cambria Math" w:cs="B Mitra"/>
          <w:b/>
          <w:bCs/>
          <w:sz w:val="28"/>
          <w:szCs w:val="28"/>
          <w:rtl/>
          <w:lang w:bidi="fa-IR"/>
        </w:rPr>
        <w:t xml:space="preserve">. </w:t>
      </w:r>
      <w:r w:rsidR="00C84B97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>یک لینک ارتباطی کوتاه 20 متری با نرخ ارسال 3000 بیت بر ثانیه را در</w:t>
      </w:r>
      <w:r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نظر بگیرید. اگر طول بسته‌های داده 84000 بیت و طول بسته‌</w:t>
      </w:r>
      <w:r w:rsidR="00C84B97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های کنترلی 200 بیت باشد با فرض اینکه میتوان </w:t>
      </w:r>
      <w:r w:rsidR="00C84B97" w:rsidRPr="001E2758">
        <w:rPr>
          <w:rStyle w:val="Emphasis"/>
          <w:rFonts w:ascii="Cambria Math" w:hAnsi="Cambria Math" w:cs="B Mitra"/>
          <w:sz w:val="28"/>
          <w:szCs w:val="28"/>
          <w:lang w:bidi="fa-IR"/>
        </w:rPr>
        <w:t>n</w:t>
      </w:r>
      <w:r w:rsidR="00C84B97" w:rsidRPr="001E2758">
        <w:rPr>
          <w:rStyle w:val="Emphasis"/>
          <w:rFonts w:ascii="Cambria Math" w:hAnsi="Cambria Math" w:cs="B Mitra"/>
          <w:sz w:val="28"/>
          <w:szCs w:val="28"/>
          <w:rtl/>
          <w:lang w:bidi="fa-IR"/>
        </w:rPr>
        <w:t xml:space="preserve"> اتصال موازی ایجاد کرد که هرکدام </w:t>
      </w:r>
      <m:oMath>
        <m:f>
          <m:fPr>
            <m:ctrlPr>
              <w:rPr>
                <w:rStyle w:val="Emphasis"/>
                <w:rFonts w:ascii="Cambria Math" w:hAnsi="Cambria Math" w:cs="B Mitra"/>
                <w:sz w:val="28"/>
                <w:szCs w:val="28"/>
                <w:lang w:bidi="fa-IR"/>
              </w:rPr>
            </m:ctrlPr>
          </m:fPr>
          <m:num>
            <m:r>
              <w:rPr>
                <w:rStyle w:val="Emphasis"/>
                <w:rFonts w:ascii="Cambria Math" w:hAnsi="Cambria Math" w:cs="B Mitra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Style w:val="Emphasis"/>
                <w:rFonts w:ascii="Cambria Math" w:hAnsi="Cambria Math" w:cs="B Mitra"/>
                <w:sz w:val="28"/>
                <w:szCs w:val="28"/>
                <w:lang w:bidi="fa-IR"/>
              </w:rPr>
              <m:t>n</m:t>
            </m:r>
          </m:den>
        </m:f>
      </m:oMath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از پهنای باند را می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‌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گیرند ، اگر هر شی دریافتی در پروتکل  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HTTP</w:t>
      </w:r>
      <w:r w:rsidR="0052282B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، 84 کیلو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بیت باشد و اولین شی به 20 شی دیگر ارجاع بدهد ، تاخیر دریافت یک صفحه وب با استفاده از روش 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HTTP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ناپایا 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(Non-Persistent)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و روش 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HTTP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پایا (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Persistent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) در حالت بدون پایپ‌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لاین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و با پایپ‌</w:t>
      </w:r>
      <w:r w:rsidR="0045441F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لاین</w:t>
      </w:r>
      <w:r w:rsidR="00C84B97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چقدر است؟</w:t>
      </w:r>
    </w:p>
    <w:p w14:paraId="36F36F1B" w14:textId="2B853940" w:rsidR="00B35610" w:rsidRDefault="00B35610" w:rsidP="00B35610">
      <w:pPr>
        <w:bidi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30F2215F" w14:textId="77777777" w:rsidR="00B4249D" w:rsidRPr="001E2758" w:rsidRDefault="00B4249D" w:rsidP="00B4249D">
      <w:pPr>
        <w:bidi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7A9FE59E" w14:textId="6F1073D5" w:rsidR="00671FDE" w:rsidRDefault="00FF2217" w:rsidP="00B4249D">
      <w:pPr>
        <w:bidi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eastAsiaTheme="minorEastAsia" w:hAnsi="Cambria Math" w:cs="B Mitra"/>
          <w:b/>
          <w:bCs/>
          <w:sz w:val="28"/>
          <w:szCs w:val="28"/>
          <w:rtl/>
          <w:lang w:bidi="fa-IR"/>
        </w:rPr>
        <w:t>۵</w:t>
      </w:r>
      <w:r w:rsidR="00B35610" w:rsidRPr="001E2758">
        <w:rPr>
          <w:rStyle w:val="Emphasis"/>
          <w:rFonts w:ascii="Cambria Math" w:eastAsiaTheme="minorEastAsia" w:hAnsi="Cambria Math" w:cs="B Mitra"/>
          <w:b/>
          <w:bCs/>
          <w:sz w:val="28"/>
          <w:szCs w:val="28"/>
          <w:rtl/>
          <w:lang w:bidi="fa-IR"/>
        </w:rPr>
        <w:t xml:space="preserve">. </w:t>
      </w:r>
      <w:r w:rsidR="00E94DD1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متن زیر قسمتی از درخواست </w:t>
      </w:r>
      <w:r w:rsidR="00E94DD1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HTTP</w:t>
      </w:r>
      <w:r w:rsidR="00E94DD1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از طرف مرورگر ب</w:t>
      </w:r>
      <w:r w:rsidR="005437D6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ه سرور و پاسخ آن از طرف سرور می</w:t>
      </w:r>
      <w:r w:rsidR="005437D6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 xml:space="preserve"> </w:t>
      </w:r>
      <w:r w:rsidR="00E94DD1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باشد. با توجه به آن به سوالات زیر پاسخ دهید.</w:t>
      </w:r>
    </w:p>
    <w:p w14:paraId="65389F8C" w14:textId="77777777" w:rsidR="0096031A" w:rsidRPr="001E2758" w:rsidRDefault="0096031A" w:rsidP="0096031A">
      <w:pPr>
        <w:bidi/>
        <w:jc w:val="both"/>
        <w:rPr>
          <w:rFonts w:ascii="Cambria Math" w:eastAsiaTheme="minorEastAsia" w:hAnsi="Cambria Math" w:cs="B Mitra"/>
          <w:sz w:val="28"/>
          <w:szCs w:val="28"/>
          <w:lang w:bidi="fa-IR"/>
        </w:rPr>
      </w:pPr>
    </w:p>
    <w:p w14:paraId="1580EE18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bookmarkStart w:id="0" w:name="_GoBack"/>
      <w:r w:rsidRPr="00590EC8">
        <w:rPr>
          <w:rFonts w:asciiTheme="minorBidi" w:eastAsia="Times New Roman" w:hAnsiTheme="minorBidi"/>
          <w:color w:val="353535"/>
          <w:sz w:val="21"/>
          <w:szCs w:val="20"/>
        </w:rPr>
        <w:t>GET</w:t>
      </w:r>
      <w:r w:rsidRPr="00590EC8">
        <w:rPr>
          <w:rFonts w:asciiTheme="minorBidi" w:eastAsia="Times New Roman" w:hAnsiTheme="minorBidi"/>
          <w:color w:val="353535"/>
          <w:sz w:val="21"/>
          <w:szCs w:val="20"/>
        </w:rPr>
        <w:tab/>
        <w:t>/users/login HTTP   HTTP/1.1</w:t>
      </w:r>
    </w:p>
    <w:p w14:paraId="0E3ADDD9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>Host: stackoverflow.com</w:t>
      </w:r>
    </w:p>
    <w:p w14:paraId="035D7A1E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>HTTP/1.1 200</w:t>
      </w:r>
    </w:p>
    <w:p w14:paraId="342291CA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>accept-ranges: bytes</w:t>
      </w:r>
    </w:p>
    <w:p w14:paraId="2D3FB166" w14:textId="3671E339" w:rsidR="00671FDE" w:rsidRPr="00590EC8" w:rsidRDefault="00DB144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proofErr w:type="gramStart"/>
      <w:r w:rsidRPr="00590EC8">
        <w:rPr>
          <w:rFonts w:asciiTheme="minorBidi" w:eastAsia="Times New Roman" w:hAnsiTheme="minorBidi"/>
          <w:color w:val="353535"/>
          <w:sz w:val="21"/>
          <w:szCs w:val="20"/>
        </w:rPr>
        <w:t>content-length</w:t>
      </w:r>
      <w:proofErr w:type="gramEnd"/>
      <w:r w:rsidR="00671FDE" w:rsidRPr="00590EC8">
        <w:rPr>
          <w:rFonts w:asciiTheme="minorBidi" w:eastAsia="Times New Roman" w:hAnsiTheme="minorBidi"/>
          <w:color w:val="353535"/>
          <w:sz w:val="21"/>
          <w:szCs w:val="20"/>
        </w:rPr>
        <w:t>: 84963</w:t>
      </w:r>
    </w:p>
    <w:p w14:paraId="7F8566AD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>cache-control: private</w:t>
      </w:r>
    </w:p>
    <w:p w14:paraId="3BC0E5C5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 xml:space="preserve">content-encoding: </w:t>
      </w:r>
      <w:proofErr w:type="spellStart"/>
      <w:r w:rsidRPr="00590EC8">
        <w:rPr>
          <w:rFonts w:asciiTheme="minorBidi" w:eastAsia="Times New Roman" w:hAnsiTheme="minorBidi"/>
          <w:color w:val="353535"/>
          <w:sz w:val="21"/>
          <w:szCs w:val="20"/>
        </w:rPr>
        <w:t>gzip</w:t>
      </w:r>
      <w:proofErr w:type="spellEnd"/>
    </w:p>
    <w:p w14:paraId="723B9832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>content-security-policy: upgrade-insecure-requests</w:t>
      </w:r>
    </w:p>
    <w:p w14:paraId="734AAA00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proofErr w:type="gramStart"/>
      <w:r w:rsidRPr="00590EC8">
        <w:rPr>
          <w:rFonts w:asciiTheme="minorBidi" w:eastAsia="Times New Roman" w:hAnsiTheme="minorBidi"/>
          <w:color w:val="353535"/>
          <w:sz w:val="21"/>
          <w:szCs w:val="20"/>
        </w:rPr>
        <w:t>content-type</w:t>
      </w:r>
      <w:proofErr w:type="gramEnd"/>
      <w:r w:rsidRPr="00590EC8">
        <w:rPr>
          <w:rFonts w:asciiTheme="minorBidi" w:eastAsia="Times New Roman" w:hAnsiTheme="minorBidi"/>
          <w:color w:val="353535"/>
          <w:sz w:val="21"/>
          <w:szCs w:val="20"/>
        </w:rPr>
        <w:t>: text/html;  charset=utf-8</w:t>
      </w:r>
    </w:p>
    <w:p w14:paraId="1268BB50" w14:textId="77777777" w:rsidR="00671FDE" w:rsidRPr="00590EC8" w:rsidRDefault="00671FDE" w:rsidP="00671FD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eastAsia="Times New Roman" w:hAnsiTheme="minorBidi"/>
          <w:color w:val="353535"/>
          <w:sz w:val="21"/>
          <w:szCs w:val="20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>date: Mon, 19 Apr 2021 14:35:21 GMT</w:t>
      </w:r>
    </w:p>
    <w:p w14:paraId="3280E525" w14:textId="56E6A289" w:rsidR="0012468D" w:rsidRPr="00590EC8" w:rsidRDefault="00671FDE" w:rsidP="00671FDE">
      <w:pPr>
        <w:spacing w:line="240" w:lineRule="auto"/>
        <w:rPr>
          <w:rStyle w:val="Emphasis"/>
          <w:rFonts w:asciiTheme="minorBidi" w:eastAsiaTheme="minorEastAsia" w:hAnsiTheme="minorBidi" w:cstheme="minorBidi"/>
          <w:sz w:val="16"/>
          <w:szCs w:val="16"/>
          <w:rtl/>
          <w:lang w:bidi="fa-IR"/>
        </w:rPr>
      </w:pPr>
      <w:r w:rsidRPr="00590EC8">
        <w:rPr>
          <w:rFonts w:asciiTheme="minorBidi" w:eastAsia="Times New Roman" w:hAnsiTheme="minorBidi"/>
          <w:color w:val="353535"/>
          <w:sz w:val="21"/>
          <w:szCs w:val="20"/>
        </w:rPr>
        <w:t>last-modified:  Mon, 19 Apr 2021 13:28:24 GMT</w:t>
      </w:r>
    </w:p>
    <w:bookmarkEnd w:id="0"/>
    <w:p w14:paraId="2E600930" w14:textId="5BDB0B9C" w:rsidR="0012468D" w:rsidRPr="001E2758" w:rsidRDefault="0012468D" w:rsidP="0012468D">
      <w:pPr>
        <w:bidi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الف) آدرس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URL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ای که کاربر در مرورگر وارد کرده است را بنویسید.</w:t>
      </w:r>
    </w:p>
    <w:p w14:paraId="37271456" w14:textId="2B82D9B5" w:rsidR="0012468D" w:rsidRPr="001E2758" w:rsidRDefault="0012468D" w:rsidP="0012468D">
      <w:pPr>
        <w:bidi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>ب) نوع فایل ارسالی توسط سرور چیست و چند بایت دارد؟</w:t>
      </w:r>
    </w:p>
    <w:p w14:paraId="55E6C05B" w14:textId="1DD0165B" w:rsidR="0012468D" w:rsidRPr="001E2758" w:rsidRDefault="0012468D" w:rsidP="0012468D">
      <w:pPr>
        <w:bidi/>
        <w:rPr>
          <w:rStyle w:val="Emphasis"/>
          <w:rFonts w:ascii="Cambria Math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ج) زمان آخرین تغییر این فایل در سرور چه زمانی بوده است؟ </w:t>
      </w:r>
    </w:p>
    <w:p w14:paraId="380E7FC4" w14:textId="77777777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49A73DDA" w14:textId="77777777" w:rsidR="00671FDE" w:rsidRPr="001E2758" w:rsidRDefault="00671FDE" w:rsidP="00671FDE">
      <w:pPr>
        <w:bidi/>
        <w:rPr>
          <w:rStyle w:val="Emphasis"/>
          <w:rFonts w:ascii="Cambria Math" w:hAnsi="Cambria Math" w:cs="B Mitra"/>
          <w:rtl/>
        </w:rPr>
      </w:pPr>
    </w:p>
    <w:p w14:paraId="51E36B38" w14:textId="77777777" w:rsidR="005F475A" w:rsidRPr="001E2758" w:rsidRDefault="005F475A" w:rsidP="005F475A">
      <w:pPr>
        <w:bidi/>
        <w:rPr>
          <w:rStyle w:val="Emphasis"/>
          <w:rFonts w:ascii="Cambria Math" w:hAnsi="Cambria Math" w:cs="B Mitra"/>
          <w:rtl/>
        </w:rPr>
      </w:pPr>
    </w:p>
    <w:p w14:paraId="1C952CB2" w14:textId="77777777" w:rsidR="005F475A" w:rsidRPr="001E2758" w:rsidRDefault="005F475A" w:rsidP="005F475A">
      <w:pPr>
        <w:bidi/>
        <w:rPr>
          <w:rStyle w:val="Emphasis"/>
          <w:rFonts w:ascii="Cambria Math" w:hAnsi="Cambria Math" w:cs="B Mitra"/>
          <w:rtl/>
        </w:rPr>
      </w:pPr>
    </w:p>
    <w:p w14:paraId="21E06AFA" w14:textId="77777777" w:rsidR="005F475A" w:rsidRPr="001E2758" w:rsidRDefault="005F475A" w:rsidP="005F475A">
      <w:pPr>
        <w:bidi/>
        <w:rPr>
          <w:rStyle w:val="Emphasis"/>
          <w:rFonts w:ascii="Cambria Math" w:hAnsi="Cambria Math" w:cs="B Mitra"/>
          <w:rtl/>
        </w:rPr>
      </w:pPr>
    </w:p>
    <w:p w14:paraId="7BEDC487" w14:textId="58C72ABB" w:rsidR="00FF2217" w:rsidRPr="001E2758" w:rsidRDefault="00FF2217" w:rsidP="00FF2217">
      <w:pPr>
        <w:bidi/>
        <w:rPr>
          <w:rFonts w:ascii="Cambria Math" w:eastAsiaTheme="minorEastAsia" w:hAnsi="Cambria Math" w:cs="B Mitra"/>
          <w:sz w:val="28"/>
          <w:szCs w:val="28"/>
          <w:lang w:bidi="fa-IR"/>
        </w:rPr>
      </w:pPr>
      <w:r w:rsidRPr="001E2758">
        <w:rPr>
          <w:rFonts w:ascii="Cambria Math" w:eastAsiaTheme="minorEastAsia" w:hAnsi="Cambria Math" w:cs="B Mitra"/>
          <w:b/>
          <w:bCs/>
          <w:sz w:val="28"/>
          <w:szCs w:val="28"/>
          <w:rtl/>
          <w:lang w:bidi="fa-IR"/>
        </w:rPr>
        <w:lastRenderedPageBreak/>
        <w:t xml:space="preserve">۶. 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شبکه‌ی شکل زیر را در نظر بگیرید. نرخ انتقال و تأخیر انتشار لینک‌ها در شکل مشخص شده است. طول بسته‌ها را ثابت و برابر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10,000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بیت در نظر بگیرید.</w:t>
      </w:r>
    </w:p>
    <w:p w14:paraId="7285698D" w14:textId="6BBF30E8" w:rsidR="005F475A" w:rsidRPr="001E2758" w:rsidRDefault="005F475A" w:rsidP="00720D22">
      <w:pPr>
        <w:bidi/>
        <w:rPr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Fonts w:ascii="Cambria Math" w:eastAsiaTheme="minorEastAsia" w:hAnsi="Cambria Math" w:cs="B Mitr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5C990A6" wp14:editId="3F494980">
            <wp:simplePos x="0" y="0"/>
            <wp:positionH relativeFrom="column">
              <wp:posOffset>2229485</wp:posOffset>
            </wp:positionH>
            <wp:positionV relativeFrom="paragraph">
              <wp:posOffset>111760</wp:posOffset>
            </wp:positionV>
            <wp:extent cx="2748915" cy="21024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1400-02-02 at 11.36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217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br w:type="textWrapping" w:clear="all"/>
      </w:r>
    </w:p>
    <w:p w14:paraId="7739A20C" w14:textId="032F3160" w:rsidR="00FF2217" w:rsidRPr="001E2758" w:rsidRDefault="00FF2217" w:rsidP="00DE1920">
      <w:pPr>
        <w:bidi/>
        <w:jc w:val="both"/>
        <w:rPr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الف) تأخیر ارسال یک بسته از سرور به یکی از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ها را محاسبه کنید. فرض کنید از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Caching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استفاده نمی‌کنیم، و تأخیرهای صف و پردازش ناچیز هستند.</w:t>
      </w:r>
    </w:p>
    <w:p w14:paraId="790A92C7" w14:textId="77777777" w:rsidR="00FF2217" w:rsidRPr="001E2758" w:rsidRDefault="00FF2217" w:rsidP="00DE1920">
      <w:pPr>
        <w:bidi/>
        <w:jc w:val="both"/>
        <w:rPr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ب) فرض کنید تنها یک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فعال بوده، و از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Caching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استفاده نمی‌کنیم. سرور با حداکثر چه نرخ انتقالی می‌تواند داده به یکی از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ها ارسال کند؟ </w:t>
      </w:r>
    </w:p>
    <w:p w14:paraId="25ADD634" w14:textId="5ACF59B4" w:rsidR="00FF2217" w:rsidRPr="001E2758" w:rsidRDefault="00FF2217" w:rsidP="00DE1920">
      <w:pPr>
        <w:bidi/>
        <w:jc w:val="both"/>
        <w:rPr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ج) بار دیگر فرض کنید تنها یک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فعال بوده، اما این بار از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Caching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استفاده می‌کنیم. تمامی درخواست‌ها ابتدا به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Local Cache Server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ارسال می‌شوند.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50%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درخواست‌ها توسط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Cache Server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با موفقیت پاسخ داده می‌شوند. در این صورت، حداکثر نرخ</w:t>
      </w:r>
      <w:r w:rsidR="00720D2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</w:t>
      </w:r>
      <w:r w:rsidR="00EA188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>دریافت داده‌ی</w:t>
      </w:r>
      <w:r w:rsidR="00720D2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</w:t>
      </w:r>
      <w:r w:rsidR="00720D2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چقدر خواهد بود؟</w:t>
      </w:r>
    </w:p>
    <w:p w14:paraId="18FF50C0" w14:textId="5BB9006D" w:rsidR="00FF2217" w:rsidRPr="001E2758" w:rsidRDefault="00FF2217" w:rsidP="00DE1920">
      <w:pPr>
        <w:bidi/>
        <w:jc w:val="both"/>
        <w:rPr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د) با فرضیات قسمت ج، در صورتی که این بار هر دو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فعال باشند، حداکثر نرخ قابل دسترسی برای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ها چقدر خواهد بود؟ لینک مشترک به طور مساوی بین </w:t>
      </w:r>
      <w:r w:rsidRPr="001E2758">
        <w:rPr>
          <w:rFonts w:ascii="Cambria Math" w:eastAsiaTheme="minorEastAsia" w:hAnsi="Cambria Math" w:cs="B Mitra"/>
          <w:sz w:val="28"/>
          <w:szCs w:val="28"/>
          <w:lang w:bidi="fa-IR"/>
        </w:rPr>
        <w:t>host</w:t>
      </w:r>
      <w:r w:rsidR="00DE1920">
        <w:rPr>
          <w:rFonts w:ascii="Cambria Math" w:eastAsiaTheme="minorEastAsia" w:hAnsi="Cambria Math" w:cs="B Mitra"/>
          <w:sz w:val="28"/>
          <w:szCs w:val="28"/>
          <w:rtl/>
          <w:lang w:bidi="fa-IR"/>
        </w:rPr>
        <w:t>ها تقسیم می‌شود.</w:t>
      </w:r>
    </w:p>
    <w:p w14:paraId="1F48451E" w14:textId="5B46D0D6" w:rsidR="0083237C" w:rsidRPr="001E2758" w:rsidRDefault="0083237C" w:rsidP="0083237C">
      <w:pPr>
        <w:bidi/>
        <w:rPr>
          <w:rStyle w:val="Emphasis"/>
          <w:rFonts w:ascii="Cambria Math" w:hAnsi="Cambria Math" w:cs="B Mitra"/>
        </w:rPr>
      </w:pPr>
    </w:p>
    <w:p w14:paraId="168720E2" w14:textId="23652A4C" w:rsidR="000E2562" w:rsidRDefault="000E2562" w:rsidP="000E2562">
      <w:pPr>
        <w:spacing w:after="0" w:line="240" w:lineRule="auto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7B1469B8" w14:textId="02021F7F" w:rsidR="00445C22" w:rsidRDefault="00445C22" w:rsidP="000E2562">
      <w:pPr>
        <w:spacing w:after="0" w:line="240" w:lineRule="auto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267EFF37" w14:textId="6DABAD9C" w:rsidR="00445C22" w:rsidRDefault="00445C22" w:rsidP="000E2562">
      <w:pPr>
        <w:spacing w:after="0" w:line="240" w:lineRule="auto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6E302365" w14:textId="2C567A50" w:rsidR="00445C22" w:rsidRDefault="00445C22" w:rsidP="000E2562">
      <w:pPr>
        <w:spacing w:after="0" w:line="240" w:lineRule="auto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0C9F1041" w14:textId="77777777" w:rsidR="00445C22" w:rsidRPr="001E2758" w:rsidRDefault="00445C22" w:rsidP="000E2562">
      <w:pPr>
        <w:spacing w:after="0" w:line="240" w:lineRule="auto"/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</w:pPr>
    </w:p>
    <w:p w14:paraId="59053386" w14:textId="4E168329" w:rsidR="000E2562" w:rsidRDefault="00B67843" w:rsidP="00445C22">
      <w:pPr>
        <w:bidi/>
        <w:spacing w:after="0" w:line="240" w:lineRule="auto"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eastAsiaTheme="minorEastAsia" w:hAnsi="Cambria Math" w:cs="B Mitra"/>
          <w:b/>
          <w:bCs/>
          <w:sz w:val="28"/>
          <w:szCs w:val="28"/>
          <w:rtl/>
          <w:lang w:bidi="fa-IR"/>
        </w:rPr>
        <w:lastRenderedPageBreak/>
        <w:t xml:space="preserve">۷. 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فرض کنید می‌خواهید ایمیلی حاوی یک عکس به دوست خود ارسال کنید. می‌دانیم این پیام از ۴ گره عبور می‌کند، که به ترتیب عبارتند از کلاینت ایمیل و مِیل سرور شما، و همچنین مِیل سرور و کلاینت ایمیل دوست شما. </w:t>
      </w:r>
    </w:p>
    <w:p w14:paraId="50B2AB50" w14:textId="77777777" w:rsidR="00445C22" w:rsidRPr="001E2758" w:rsidRDefault="00445C22" w:rsidP="00445C22">
      <w:pPr>
        <w:bidi/>
        <w:spacing w:after="0" w:line="240" w:lineRule="auto"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37968913" w14:textId="748F071C" w:rsidR="000E2562" w:rsidRDefault="000E2562" w:rsidP="00445C22">
      <w:pPr>
        <w:bidi/>
        <w:spacing w:after="0" w:line="240" w:lineRule="auto"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الف) پروتکل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SMTP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بین کدام یک از گره‌ها عمل می‌کند؟ پروتکل‌های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Mail Access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چطور؟</w:t>
      </w:r>
    </w:p>
    <w:p w14:paraId="2E10B4AF" w14:textId="77777777" w:rsidR="00445C22" w:rsidRPr="001E2758" w:rsidRDefault="00445C22" w:rsidP="00445C22">
      <w:pPr>
        <w:bidi/>
        <w:spacing w:after="0" w:line="240" w:lineRule="auto"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25157F3C" w14:textId="289D0A59" w:rsidR="000E2562" w:rsidRDefault="000E2562" w:rsidP="00445C22">
      <w:pPr>
        <w:bidi/>
        <w:spacing w:after="0" w:line="240" w:lineRule="auto"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ب)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u w:val="single"/>
          <w:rtl/>
          <w:lang w:bidi="fa-IR"/>
        </w:rPr>
        <w:t xml:space="preserve">تحقیق کنید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که با پروتکل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SMTP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که در قسمت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Body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خود تنها کاراکترهای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ASCII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قبول می‌کند، چطور می‌توان عکس مورد نظر را ارسال کرد؟ آیا می‌توانیم</w:t>
      </w:r>
      <w:r w:rsidR="001E2758">
        <w:rPr>
          <w:rStyle w:val="Emphasis"/>
          <w:rFonts w:ascii="Cambria Math" w:eastAsiaTheme="minorEastAsia" w:hAnsi="Cambria Math" w:cs="B Mitra" w:hint="cs"/>
          <w:sz w:val="28"/>
          <w:szCs w:val="28"/>
          <w:rtl/>
          <w:lang w:bidi="fa-IR"/>
        </w:rPr>
        <w:t xml:space="preserve"> مستقیماً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رشته‌ی باینری عکس مورد نظر را به صورت ۷ بیت ۷ بیت به کاراکترهای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ASCII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ترجمه و ارسال کنیم؟ (راهنمایی: به 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RFC 2045</w:t>
      </w:r>
      <w:r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مراجعه کنید)</w:t>
      </w:r>
    </w:p>
    <w:p w14:paraId="2BA2C3B6" w14:textId="77777777" w:rsidR="00445C22" w:rsidRPr="001E2758" w:rsidRDefault="00445C22" w:rsidP="00445C22">
      <w:pPr>
        <w:bidi/>
        <w:spacing w:after="0" w:line="240" w:lineRule="auto"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44BEF8C3" w14:textId="0795D066" w:rsidR="000E2562" w:rsidRPr="001E2758" w:rsidRDefault="00C824C3" w:rsidP="00445C22">
      <w:pPr>
        <w:bidi/>
        <w:spacing w:after="0" w:line="240" w:lineRule="auto"/>
        <w:jc w:val="both"/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</w:pPr>
      <w:r>
        <w:rPr>
          <w:rStyle w:val="Emphasis"/>
          <w:rFonts w:ascii="Cambria Math" w:eastAsiaTheme="minorEastAsia" w:hAnsi="Cambria Math" w:cs="B Mitra" w:hint="cs"/>
          <w:sz w:val="28"/>
          <w:szCs w:val="28"/>
          <w:rtl/>
          <w:lang w:bidi="fa-IR"/>
        </w:rPr>
        <w:t>ج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) چرا نیاز به پروتکل‌های 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Mail Access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داریم؟ چرا 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SMTP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به صورت مستقیم پیام را بین کلاینت‌ها منتقل نمی‌کند؟ پروتکل‌های 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lang w:bidi="fa-IR"/>
        </w:rPr>
        <w:t>Mail Access</w:t>
      </w:r>
      <w:r w:rsidR="000E2562" w:rsidRPr="001E2758">
        <w:rPr>
          <w:rStyle w:val="Emphasis"/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را به همراه پورت مورد استفاده‌شان نام ببرید.</w:t>
      </w:r>
    </w:p>
    <w:p w14:paraId="6D5A341E" w14:textId="77777777" w:rsidR="000E2562" w:rsidRPr="001E2758" w:rsidRDefault="000E2562" w:rsidP="000E2562">
      <w:pPr>
        <w:bidi/>
        <w:spacing w:after="0" w:line="240" w:lineRule="auto"/>
        <w:rPr>
          <w:rFonts w:ascii="Cambria Math" w:eastAsiaTheme="minorEastAsia" w:hAnsi="Cambria Math" w:cs="B Mitra"/>
          <w:color w:val="1F497D" w:themeColor="text2"/>
          <w:sz w:val="28"/>
          <w:szCs w:val="28"/>
          <w:lang w:bidi="fa-IR"/>
        </w:rPr>
      </w:pPr>
    </w:p>
    <w:p w14:paraId="388E5697" w14:textId="77777777" w:rsidR="000E2562" w:rsidRPr="001E2758" w:rsidRDefault="000E2562" w:rsidP="000E2562">
      <w:pPr>
        <w:bidi/>
        <w:spacing w:after="0" w:line="240" w:lineRule="auto"/>
        <w:rPr>
          <w:rFonts w:ascii="Cambria Math" w:eastAsiaTheme="minorEastAsia" w:hAnsi="Cambria Math" w:cs="B Mitra"/>
          <w:color w:val="1F497D" w:themeColor="text2"/>
          <w:sz w:val="28"/>
          <w:szCs w:val="28"/>
          <w:rtl/>
          <w:lang w:bidi="fa-IR"/>
        </w:rPr>
      </w:pPr>
    </w:p>
    <w:p w14:paraId="396FC982" w14:textId="77777777" w:rsidR="00937DED" w:rsidRPr="001E2758" w:rsidRDefault="00937DED" w:rsidP="00937DED">
      <w:pPr>
        <w:bidi/>
        <w:spacing w:after="0" w:line="240" w:lineRule="auto"/>
        <w:rPr>
          <w:rFonts w:ascii="Cambria Math" w:eastAsiaTheme="minorEastAsia" w:hAnsi="Cambria Math" w:cs="B Mitra"/>
          <w:color w:val="1F497D" w:themeColor="text2"/>
          <w:sz w:val="28"/>
          <w:szCs w:val="28"/>
          <w:lang w:bidi="fa-IR"/>
        </w:rPr>
      </w:pPr>
    </w:p>
    <w:p w14:paraId="23C62E4E" w14:textId="0F389E10" w:rsidR="000E2562" w:rsidRPr="001E2758" w:rsidRDefault="00B67843" w:rsidP="007829D8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Cambria Math" w:eastAsia="Times New Roman" w:hAnsi="Cambria Math" w:cs="B Mitra"/>
          <w:b/>
          <w:bCs/>
          <w:color w:val="353535"/>
          <w:sz w:val="28"/>
          <w:szCs w:val="28"/>
        </w:rPr>
      </w:pPr>
      <w:r w:rsidRPr="001E2758">
        <w:rPr>
          <w:rFonts w:ascii="Cambria Math" w:eastAsia="Times New Roman" w:hAnsi="Cambria Math" w:cs="B Mitra"/>
          <w:b/>
          <w:bCs/>
          <w:color w:val="353535"/>
          <w:sz w:val="28"/>
          <w:szCs w:val="28"/>
          <w:rtl/>
        </w:rPr>
        <w:t>۸.</w:t>
      </w:r>
      <w:r w:rsidR="007829D8" w:rsidRPr="001E2758">
        <w:rPr>
          <w:rFonts w:ascii="Cambria Math" w:eastAsia="Times New Roman" w:hAnsi="Cambria Math" w:cs="B Mitra"/>
          <w:b/>
          <w:bCs/>
          <w:color w:val="353535"/>
          <w:sz w:val="28"/>
          <w:szCs w:val="28"/>
          <w:rtl/>
          <w:lang w:bidi="fa-IR"/>
        </w:rPr>
        <w:t xml:space="preserve"> </w:t>
      </w:r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color="353535"/>
          <w:rtl/>
        </w:rPr>
        <w:t xml:space="preserve">فرض کنید دانشگاه ما قصد دارد آدرس </w:t>
      </w:r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color="353535"/>
        </w:rPr>
        <w:t>IP</w:t>
      </w:r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color="353535"/>
          <w:rtl/>
        </w:rPr>
        <w:t xml:space="preserve"> وب‌سایت </w:t>
      </w:r>
      <w:hyperlink r:id="rId9" w:history="1">
        <w:r w:rsidR="000E2562" w:rsidRPr="001E2758">
          <w:rPr>
            <w:rFonts w:ascii="Cambria Math" w:eastAsia="Times New Roman" w:hAnsi="Cambria Math" w:cs="B Mitra"/>
            <w:color w:val="DCA10D"/>
            <w:sz w:val="28"/>
            <w:szCs w:val="28"/>
            <w:u w:val="single" w:color="DCA10D"/>
          </w:rPr>
          <w:t>https://www.aut.ac.ir</w:t>
        </w:r>
      </w:hyperlink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color="353535"/>
          <w:rtl/>
        </w:rPr>
        <w:t xml:space="preserve"> را از 185.211.88.131 به 185.211.88.132 تغییر دهد. آیا به محض این که رکورد مورد نظر در </w:t>
      </w:r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color="353535"/>
        </w:rPr>
        <w:t>Authoritative name server</w:t>
      </w:r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color="353535"/>
          <w:rtl/>
        </w:rPr>
        <w:t xml:space="preserve"> تغییر کرد، تمام درخواست‌های </w:t>
      </w:r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val="single" w:color="353535"/>
        </w:rPr>
        <w:t>https://www.aut.ac.ir</w:t>
      </w:r>
      <w:r w:rsidR="000E2562" w:rsidRPr="001E2758">
        <w:rPr>
          <w:rFonts w:ascii="Cambria Math" w:eastAsia="Times New Roman" w:hAnsi="Cambria Math" w:cs="B Mitra"/>
          <w:color w:val="353535"/>
          <w:sz w:val="28"/>
          <w:szCs w:val="28"/>
          <w:u w:color="353535"/>
          <w:rtl/>
        </w:rPr>
        <w:t xml:space="preserve"> به آدرس 185.211.88.132 ارسال می‌شوند؟ چرا؟</w:t>
      </w:r>
    </w:p>
    <w:p w14:paraId="04EB26B4" w14:textId="77777777" w:rsidR="000E2562" w:rsidRPr="001E2758" w:rsidRDefault="000E2562" w:rsidP="000E2562">
      <w:pPr>
        <w:rPr>
          <w:rFonts w:ascii="Cambria Math" w:eastAsiaTheme="minorEastAsia" w:hAnsi="Cambria Math" w:cs="B Mitra"/>
          <w:sz w:val="28"/>
          <w:szCs w:val="28"/>
          <w:lang w:bidi="fa-IR"/>
        </w:rPr>
      </w:pPr>
    </w:p>
    <w:p w14:paraId="71FF6D49" w14:textId="77777777" w:rsidR="000E2562" w:rsidRPr="001E2758" w:rsidRDefault="000E2562" w:rsidP="000E2562">
      <w:pPr>
        <w:bidi/>
        <w:rPr>
          <w:rFonts w:ascii="Cambria Math" w:eastAsiaTheme="minorEastAsia" w:hAnsi="Cambria Math" w:cs="B Mitra"/>
          <w:sz w:val="28"/>
          <w:szCs w:val="28"/>
          <w:rtl/>
          <w:lang w:bidi="fa-IR"/>
        </w:rPr>
      </w:pPr>
    </w:p>
    <w:p w14:paraId="6F1089CB" w14:textId="4A93FD82" w:rsidR="000E2562" w:rsidRPr="001E2758" w:rsidRDefault="00D623ED" w:rsidP="00E106D5">
      <w:pPr>
        <w:bidi/>
        <w:jc w:val="both"/>
        <w:rPr>
          <w:rFonts w:ascii="Cambria Math" w:eastAsiaTheme="minorEastAsia" w:hAnsi="Cambria Math" w:cs="B Mitra"/>
          <w:sz w:val="28"/>
          <w:szCs w:val="28"/>
          <w:rtl/>
          <w:lang w:bidi="fa-IR"/>
        </w:rPr>
      </w:pPr>
      <w:r w:rsidRPr="001E2758">
        <w:rPr>
          <w:rFonts w:ascii="Cambria Math" w:eastAsiaTheme="minorEastAsia" w:hAnsi="Cambria Math" w:cs="B Mitra"/>
          <w:b/>
          <w:bCs/>
          <w:sz w:val="28"/>
          <w:szCs w:val="28"/>
          <w:rtl/>
          <w:lang w:bidi="fa-IR"/>
        </w:rPr>
        <w:t xml:space="preserve">۹. 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فرض کنید می‌خواهیم یک فایل </w:t>
      </w:r>
      <w:r w:rsidR="000E256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>F=1Gb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را بین </w:t>
      </w:r>
      <w:r w:rsidR="000E256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>N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نظیر توزیع کنیم. نرخ بارگذاری (</w:t>
      </w:r>
      <w:r w:rsidR="000E256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>Upload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) سرویس‌دهنده </w:t>
      </w:r>
      <m:oMath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=30Mbps</m:t>
        </m:r>
      </m:oMath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>، نرخ دریافت (</w:t>
      </w:r>
      <w:r w:rsidR="000E256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>Download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) هر نظیر </w:t>
      </w:r>
      <m:oMath>
        <m:sSub>
          <m:sSub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=2Mbps</m:t>
        </m:r>
      </m:oMath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و نرخ بارگذاری آن </w:t>
      </w:r>
      <m:oMath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u=300Kbps</m:t>
        </m:r>
      </m:oMath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است. به ازای</w:t>
      </w:r>
      <w:r w:rsidR="00E106D5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 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N=10, 100, 1000</m:t>
        </m:r>
      </m:oMath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جدولی رسم کنید و حداقل زمان توزیع را برای هر دو معماری </w:t>
      </w:r>
      <w:r w:rsidR="000E256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 xml:space="preserve">Client </w:t>
      </w:r>
      <w:r w:rsidR="000E2562" w:rsidRPr="001E2758">
        <w:rPr>
          <w:rFonts w:ascii="Cambria Math" w:eastAsia="Calibri" w:hAnsi="Cambria Math" w:cs="Calibri"/>
          <w:sz w:val="28"/>
          <w:szCs w:val="28"/>
          <w:lang w:bidi="fa-IR"/>
        </w:rPr>
        <w:t>–</w:t>
      </w:r>
      <w:r w:rsidR="000E256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 xml:space="preserve"> </w:t>
      </w:r>
      <w:r w:rsidR="000E2562" w:rsidRPr="001E2758">
        <w:rPr>
          <w:rFonts w:ascii="Cambria Math" w:eastAsia="Calibri" w:hAnsi="Cambria Math" w:cs="Calibri"/>
          <w:sz w:val="28"/>
          <w:szCs w:val="28"/>
          <w:lang w:bidi="fa-IR"/>
        </w:rPr>
        <w:t>Server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و </w:t>
      </w:r>
      <w:r w:rsidR="000E2562" w:rsidRPr="001E2758">
        <w:rPr>
          <w:rFonts w:ascii="Cambria Math" w:eastAsiaTheme="minorEastAsia" w:hAnsi="Cambria Math" w:cs="B Mitra"/>
          <w:sz w:val="28"/>
          <w:szCs w:val="28"/>
          <w:lang w:bidi="fa-IR"/>
        </w:rPr>
        <w:t>Peer to Peer</w:t>
      </w:r>
      <w:r w:rsidR="000E2562" w:rsidRPr="001E2758">
        <w:rPr>
          <w:rFonts w:ascii="Cambria Math" w:eastAsiaTheme="minorEastAsia" w:hAnsi="Cambria Math" w:cs="B Mitra"/>
          <w:sz w:val="28"/>
          <w:szCs w:val="28"/>
          <w:rtl/>
          <w:lang w:bidi="fa-IR"/>
        </w:rPr>
        <w:t xml:space="preserve"> مشخص کنید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0E2562" w:rsidRPr="001E2758" w14:paraId="353FE462" w14:textId="77777777" w:rsidTr="0005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0" w:type="dxa"/>
          </w:tcPr>
          <w:p w14:paraId="68832FBF" w14:textId="77777777" w:rsidR="000E2562" w:rsidRPr="001E2758" w:rsidRDefault="000E2562" w:rsidP="00052048">
            <w:pPr>
              <w:jc w:val="center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8"/>
                    <w:szCs w:val="28"/>
                    <w:lang w:bidi="fa-IR"/>
                  </w:rPr>
                  <m:t>N</m:t>
                </m:r>
              </m:oMath>
            </m:oMathPara>
          </w:p>
        </w:tc>
        <w:tc>
          <w:tcPr>
            <w:tcW w:w="2620" w:type="dxa"/>
          </w:tcPr>
          <w:p w14:paraId="0BCBAE19" w14:textId="77777777" w:rsidR="000E2562" w:rsidRPr="001E2758" w:rsidRDefault="000E2562" w:rsidP="0005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  <w:r w:rsidRPr="001E2758"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w:t>10</w:t>
            </w:r>
          </w:p>
        </w:tc>
        <w:tc>
          <w:tcPr>
            <w:tcW w:w="2620" w:type="dxa"/>
          </w:tcPr>
          <w:p w14:paraId="1FE2A44A" w14:textId="77777777" w:rsidR="000E2562" w:rsidRPr="001E2758" w:rsidRDefault="000E2562" w:rsidP="0005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  <w:r w:rsidRPr="001E2758"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w:t>100</w:t>
            </w:r>
          </w:p>
        </w:tc>
        <w:tc>
          <w:tcPr>
            <w:tcW w:w="2620" w:type="dxa"/>
          </w:tcPr>
          <w:p w14:paraId="54C56EFE" w14:textId="77777777" w:rsidR="000E2562" w:rsidRPr="001E2758" w:rsidRDefault="000E2562" w:rsidP="00052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  <w:r w:rsidRPr="001E2758"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w:t>1000</w:t>
            </w:r>
          </w:p>
        </w:tc>
      </w:tr>
      <w:tr w:rsidR="000E2562" w:rsidRPr="001E2758" w14:paraId="3E1B754D" w14:textId="77777777" w:rsidTr="0005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F2962D5" w14:textId="77777777" w:rsidR="000E2562" w:rsidRPr="001E2758" w:rsidRDefault="000E2562" w:rsidP="00052048">
            <w:pPr>
              <w:jc w:val="center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8"/>
                    <w:szCs w:val="28"/>
                    <w:lang w:bidi="fa-IR"/>
                  </w:rPr>
                  <m:t>Client-Server</m:t>
                </m:r>
              </m:oMath>
            </m:oMathPara>
          </w:p>
        </w:tc>
        <w:tc>
          <w:tcPr>
            <w:tcW w:w="2620" w:type="dxa"/>
          </w:tcPr>
          <w:p w14:paraId="21C1806A" w14:textId="77777777" w:rsidR="000E2562" w:rsidRPr="001E2758" w:rsidRDefault="000E2562" w:rsidP="0005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14:paraId="17681FE0" w14:textId="77777777" w:rsidR="000E2562" w:rsidRPr="001E2758" w:rsidRDefault="000E2562" w:rsidP="0005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14:paraId="109BA527" w14:textId="77777777" w:rsidR="000E2562" w:rsidRPr="001E2758" w:rsidRDefault="000E2562" w:rsidP="0005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</w:p>
        </w:tc>
      </w:tr>
      <w:tr w:rsidR="000E2562" w:rsidRPr="001E2758" w14:paraId="7257E8ED" w14:textId="77777777" w:rsidTr="0005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E6FE44A" w14:textId="77777777" w:rsidR="000E2562" w:rsidRPr="001E2758" w:rsidRDefault="000E2562" w:rsidP="00052048">
            <w:pPr>
              <w:jc w:val="center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Mitra"/>
                    <w:sz w:val="28"/>
                    <w:szCs w:val="28"/>
                    <w:lang w:bidi="fa-IR"/>
                  </w:rPr>
                  <m:t>Peer to Peer</m:t>
                </m:r>
              </m:oMath>
            </m:oMathPara>
          </w:p>
        </w:tc>
        <w:tc>
          <w:tcPr>
            <w:tcW w:w="2620" w:type="dxa"/>
          </w:tcPr>
          <w:p w14:paraId="6595B223" w14:textId="77777777" w:rsidR="000E2562" w:rsidRPr="001E2758" w:rsidRDefault="000E2562" w:rsidP="00052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14:paraId="3ADFDEF4" w14:textId="77777777" w:rsidR="000E2562" w:rsidRPr="001E2758" w:rsidRDefault="000E2562" w:rsidP="00052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</w:p>
        </w:tc>
        <w:tc>
          <w:tcPr>
            <w:tcW w:w="2620" w:type="dxa"/>
          </w:tcPr>
          <w:p w14:paraId="3979023E" w14:textId="77777777" w:rsidR="000E2562" w:rsidRPr="001E2758" w:rsidRDefault="000E2562" w:rsidP="00052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</w:pPr>
          </w:p>
        </w:tc>
      </w:tr>
    </w:tbl>
    <w:p w14:paraId="65BCC0F1" w14:textId="77777777" w:rsidR="00D37A52" w:rsidRPr="001E2758" w:rsidRDefault="00D37A52" w:rsidP="00955988">
      <w:pPr>
        <w:spacing w:after="0" w:line="240" w:lineRule="auto"/>
        <w:rPr>
          <w:rFonts w:ascii="Cambria Math" w:eastAsiaTheme="minorEastAsia" w:hAnsi="Cambria Math" w:cs="B Mitra"/>
          <w:color w:val="1F497D" w:themeColor="text2"/>
          <w:sz w:val="28"/>
          <w:szCs w:val="28"/>
          <w:rtl/>
          <w:lang w:bidi="fa-IR"/>
        </w:rPr>
      </w:pPr>
    </w:p>
    <w:p w14:paraId="10924B28" w14:textId="77777777" w:rsidR="00937DED" w:rsidRPr="001E2758" w:rsidRDefault="00937DED" w:rsidP="00955988">
      <w:pPr>
        <w:spacing w:after="0" w:line="240" w:lineRule="auto"/>
        <w:rPr>
          <w:rFonts w:ascii="Cambria Math" w:eastAsiaTheme="minorEastAsia" w:hAnsi="Cambria Math" w:cs="B Mitra"/>
          <w:color w:val="1F497D" w:themeColor="text2"/>
          <w:sz w:val="28"/>
          <w:szCs w:val="28"/>
          <w:rtl/>
          <w:lang w:bidi="fa-IR"/>
        </w:rPr>
      </w:pPr>
    </w:p>
    <w:p w14:paraId="784308B4" w14:textId="77777777" w:rsidR="001F3BC3" w:rsidRPr="001E2758" w:rsidRDefault="001F3BC3" w:rsidP="00955988">
      <w:pPr>
        <w:spacing w:after="0" w:line="240" w:lineRule="auto"/>
        <w:rPr>
          <w:rFonts w:ascii="Cambria Math" w:eastAsiaTheme="minorEastAsia" w:hAnsi="Cambria Math" w:cs="B Mitra"/>
          <w:color w:val="1F497D" w:themeColor="text2"/>
          <w:sz w:val="28"/>
          <w:szCs w:val="28"/>
          <w:rtl/>
          <w:lang w:bidi="fa-IR"/>
        </w:rPr>
      </w:pPr>
    </w:p>
    <w:p w14:paraId="575A0995" w14:textId="6DD0F931" w:rsidR="00937DED" w:rsidRPr="001E2758" w:rsidRDefault="00937DED" w:rsidP="00445C22">
      <w:pPr>
        <w:bidi/>
        <w:spacing w:after="0" w:line="240" w:lineRule="auto"/>
        <w:jc w:val="both"/>
        <w:rPr>
          <w:rFonts w:ascii="Cambria Math" w:eastAsiaTheme="minorEastAsia" w:hAnsi="Cambria Math" w:cs="B Mitra"/>
          <w:color w:val="000000" w:themeColor="text1"/>
          <w:sz w:val="28"/>
          <w:szCs w:val="28"/>
          <w:rtl/>
          <w:lang w:bidi="fa-IR"/>
        </w:rPr>
      </w:pPr>
      <w:r w:rsidRPr="001E2758">
        <w:rPr>
          <w:rFonts w:ascii="Cambria Math" w:eastAsiaTheme="minorEastAsia" w:hAnsi="Cambria Math" w:cs="B Mitra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۱۰. 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rtl/>
          <w:lang w:bidi="fa-IR"/>
        </w:rPr>
        <w:t xml:space="preserve">برای ارائه‌ی سرویس 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lang w:bidi="fa-IR"/>
        </w:rPr>
        <w:t>Streaming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rtl/>
          <w:lang w:bidi="fa-IR"/>
        </w:rPr>
        <w:t xml:space="preserve">، دو راه 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lang w:bidi="fa-IR"/>
        </w:rPr>
        <w:t>Single Server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rtl/>
          <w:lang w:bidi="fa-IR"/>
        </w:rPr>
        <w:t xml:space="preserve"> و 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lang w:bidi="fa-IR"/>
        </w:rPr>
        <w:t>CDN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rtl/>
          <w:lang w:bidi="fa-IR"/>
        </w:rPr>
        <w:t xml:space="preserve"> را پیش روی خود داریم. مزایای استفاده از 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lang w:bidi="fa-IR"/>
        </w:rPr>
        <w:t>CDN</w:t>
      </w:r>
      <w:r w:rsidR="00D1568F" w:rsidRPr="001E2758">
        <w:rPr>
          <w:rFonts w:ascii="Cambria Math" w:eastAsiaTheme="minorEastAsia" w:hAnsi="Cambria Math" w:cs="B Mitra"/>
          <w:color w:val="000000" w:themeColor="text1"/>
          <w:sz w:val="28"/>
          <w:szCs w:val="28"/>
          <w:rtl/>
          <w:lang w:bidi="fa-IR"/>
        </w:rPr>
        <w:t xml:space="preserve"> چیست؟</w:t>
      </w:r>
    </w:p>
    <w:sectPr w:rsidR="00937DED" w:rsidRPr="001E2758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E28E" w14:textId="77777777" w:rsidR="000C6CD2" w:rsidRDefault="000C6CD2">
      <w:r>
        <w:separator/>
      </w:r>
    </w:p>
    <w:p w14:paraId="0BD719A3" w14:textId="77777777" w:rsidR="000C6CD2" w:rsidRDefault="000C6CD2"/>
    <w:p w14:paraId="55FF3098" w14:textId="77777777" w:rsidR="000C6CD2" w:rsidRDefault="000C6CD2" w:rsidP="002A03E2">
      <w:pPr>
        <w:bidi/>
      </w:pPr>
    </w:p>
    <w:p w14:paraId="39F821C4" w14:textId="77777777" w:rsidR="000C6CD2" w:rsidRDefault="000C6CD2" w:rsidP="002A03E2">
      <w:pPr>
        <w:bidi/>
      </w:pPr>
    </w:p>
    <w:p w14:paraId="7F344147" w14:textId="77777777" w:rsidR="000C6CD2" w:rsidRDefault="000C6CD2"/>
  </w:endnote>
  <w:endnote w:type="continuationSeparator" w:id="0">
    <w:p w14:paraId="6830261C" w14:textId="77777777" w:rsidR="000C6CD2" w:rsidRDefault="000C6CD2">
      <w:r>
        <w:continuationSeparator/>
      </w:r>
    </w:p>
    <w:p w14:paraId="1A32E03C" w14:textId="77777777" w:rsidR="000C6CD2" w:rsidRDefault="000C6CD2"/>
    <w:p w14:paraId="2CD10C07" w14:textId="77777777" w:rsidR="000C6CD2" w:rsidRDefault="000C6CD2" w:rsidP="002A03E2">
      <w:pPr>
        <w:bidi/>
      </w:pPr>
    </w:p>
    <w:p w14:paraId="6AC74527" w14:textId="77777777" w:rsidR="000C6CD2" w:rsidRDefault="000C6CD2" w:rsidP="002A03E2">
      <w:pPr>
        <w:bidi/>
      </w:pPr>
    </w:p>
    <w:p w14:paraId="79B4D67C" w14:textId="77777777" w:rsidR="000C6CD2" w:rsidRDefault="000C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C96D" w14:textId="77777777" w:rsidR="00CA5C6B" w:rsidRDefault="00CA5C6B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22EE5" w14:textId="77777777" w:rsidR="00CA5C6B" w:rsidRDefault="00CA5C6B">
    <w:pPr>
      <w:pStyle w:val="Footer"/>
    </w:pPr>
  </w:p>
  <w:p w14:paraId="6FEDC7ED" w14:textId="77777777" w:rsidR="00CA5C6B" w:rsidRDefault="00CA5C6B"/>
  <w:p w14:paraId="101BCCE8" w14:textId="77777777" w:rsidR="00CA5C6B" w:rsidRDefault="00CA5C6B" w:rsidP="002A03E2">
    <w:pPr>
      <w:bidi/>
    </w:pPr>
  </w:p>
  <w:p w14:paraId="159092DC" w14:textId="77777777" w:rsidR="00CA5C6B" w:rsidRDefault="00CA5C6B" w:rsidP="002A03E2">
    <w:pPr>
      <w:bidi/>
    </w:pPr>
  </w:p>
  <w:p w14:paraId="665ECCB3" w14:textId="77777777" w:rsidR="00CA5C6B" w:rsidRDefault="00CA5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DE21" w14:textId="77777777" w:rsidR="000C6CD2" w:rsidRDefault="000C6CD2">
      <w:r>
        <w:separator/>
      </w:r>
    </w:p>
    <w:p w14:paraId="4B869DE2" w14:textId="77777777" w:rsidR="000C6CD2" w:rsidRDefault="000C6CD2"/>
    <w:p w14:paraId="0663D7B9" w14:textId="77777777" w:rsidR="000C6CD2" w:rsidRDefault="000C6CD2" w:rsidP="002A03E2">
      <w:pPr>
        <w:bidi/>
      </w:pPr>
    </w:p>
    <w:p w14:paraId="3F5787E8" w14:textId="77777777" w:rsidR="000C6CD2" w:rsidRDefault="000C6CD2" w:rsidP="002A03E2">
      <w:pPr>
        <w:bidi/>
      </w:pPr>
    </w:p>
    <w:p w14:paraId="1C05B5DC" w14:textId="77777777" w:rsidR="000C6CD2" w:rsidRDefault="000C6CD2"/>
  </w:footnote>
  <w:footnote w:type="continuationSeparator" w:id="0">
    <w:p w14:paraId="08058AA1" w14:textId="77777777" w:rsidR="000C6CD2" w:rsidRDefault="000C6CD2">
      <w:r>
        <w:continuationSeparator/>
      </w:r>
    </w:p>
    <w:p w14:paraId="57A403AD" w14:textId="77777777" w:rsidR="000C6CD2" w:rsidRDefault="000C6CD2"/>
    <w:p w14:paraId="4A2DDEBC" w14:textId="77777777" w:rsidR="000C6CD2" w:rsidRDefault="000C6CD2" w:rsidP="002A03E2">
      <w:pPr>
        <w:bidi/>
      </w:pPr>
    </w:p>
    <w:p w14:paraId="5CC6B8CC" w14:textId="77777777" w:rsidR="000C6CD2" w:rsidRDefault="000C6CD2" w:rsidP="002A03E2">
      <w:pPr>
        <w:bidi/>
      </w:pPr>
    </w:p>
    <w:p w14:paraId="4EAC5688" w14:textId="77777777" w:rsidR="000C6CD2" w:rsidRDefault="000C6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0E0C" w14:textId="540B4AE7" w:rsidR="00CA5C6B" w:rsidRPr="00512784" w:rsidRDefault="00CA5C6B" w:rsidP="006641D1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512784">
      <w:rPr>
        <w:rFonts w:ascii="IranNastaliq" w:hAnsi="IranNastaliq" w:cs="IranNastaliq"/>
        <w:noProof/>
        <w:rtl/>
      </w:rPr>
      <w:drawing>
        <wp:anchor distT="0" distB="0" distL="114300" distR="114300" simplePos="0" relativeHeight="251659264" behindDoc="0" locked="0" layoutInCell="1" allowOverlap="1" wp14:anchorId="40D00642" wp14:editId="078CF855">
          <wp:simplePos x="0" y="0"/>
          <wp:positionH relativeFrom="column">
            <wp:posOffset>6267196</wp:posOffset>
          </wp:positionH>
          <wp:positionV relativeFrom="paragraph">
            <wp:posOffset>7239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784">
      <w:rPr>
        <w:rFonts w:ascii="IranNastaliq" w:hAnsi="IranNastaliq" w:cs="IranNastaliq"/>
        <w:noProof/>
        <w:rtl/>
      </w:rPr>
      <w:drawing>
        <wp:anchor distT="0" distB="0" distL="114300" distR="114300" simplePos="0" relativeHeight="251660288" behindDoc="0" locked="0" layoutInCell="1" allowOverlap="1" wp14:anchorId="461F8D00" wp14:editId="437114B6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784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512784">
      <w:rPr>
        <w:rFonts w:ascii="IranNastaliq" w:hAnsi="IranNastaliq" w:cs="IranNastaliq"/>
        <w:sz w:val="32"/>
        <w:szCs w:val="32"/>
        <w:rtl/>
        <w:lang w:bidi="fa-IR"/>
      </w:rPr>
      <w:t xml:space="preserve">درس شبکه‌های  کامپیوتری ،  نیمسال </w:t>
    </w:r>
    <w:r w:rsidR="00BF3341" w:rsidRPr="00512784">
      <w:rPr>
        <w:rFonts w:ascii="IranNastaliq" w:hAnsi="IranNastaliq" w:cs="IranNastaliq"/>
        <w:sz w:val="32"/>
        <w:szCs w:val="32"/>
        <w:rtl/>
        <w:lang w:bidi="fa-IR"/>
      </w:rPr>
      <w:t>دوم</w:t>
    </w:r>
    <w:r w:rsidRPr="00512784">
      <w:rPr>
        <w:rFonts w:ascii="IranNastaliq" w:hAnsi="IranNastaliq" w:cs="IranNastaliq"/>
        <w:sz w:val="32"/>
        <w:szCs w:val="32"/>
        <w:rtl/>
        <w:lang w:bidi="fa-IR"/>
      </w:rPr>
      <w:t xml:space="preserve"> سال تحصیل</w:t>
    </w:r>
    <w:r w:rsidRPr="00512784">
      <w:rPr>
        <w:rFonts w:ascii="IranNastaliq" w:hAnsi="IranNastaliq" w:cs="IranNastaliq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4708B" wp14:editId="4ACE69F3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C73F5" w14:textId="361C569E" w:rsidR="00CA5C6B" w:rsidRPr="004A5E4D" w:rsidRDefault="00CA5C6B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Times New Roman" w:hint="cs"/>
                              <w:b/>
                              <w:bCs/>
                              <w:rtl/>
                              <w:lang w:bidi="fa-IR"/>
                            </w:rPr>
                            <w:t>صفحه</w:t>
                          </w: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96031A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96031A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4708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05C73F5" w14:textId="361C569E" w:rsidR="00CA5C6B" w:rsidRPr="004A5E4D" w:rsidRDefault="00CA5C6B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Times New Roman" w:hint="cs"/>
                        <w:b/>
                        <w:bCs/>
                        <w:rtl/>
                        <w:lang w:bidi="fa-IR"/>
                      </w:rPr>
                      <w:t>صفحه</w:t>
                    </w: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96031A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96031A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41D1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Pr="00512784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="006641D1">
      <w:rPr>
        <w:rFonts w:ascii="IranNastaliq" w:hAnsi="IranNastaliq" w:cs="IranNastaliq" w:hint="cs"/>
        <w:sz w:val="32"/>
        <w:szCs w:val="32"/>
        <w:rtl/>
        <w:lang w:bidi="fa-IR"/>
      </w:rPr>
      <w:t>۰۰</w:t>
    </w:r>
    <w:r w:rsidRPr="00512784">
      <w:rPr>
        <w:rFonts w:ascii="IranNastaliq" w:hAnsi="IranNastaliq" w:cs="IranNastaliq"/>
        <w:sz w:val="32"/>
        <w:szCs w:val="32"/>
        <w:rtl/>
        <w:lang w:bidi="fa-IR"/>
      </w:rPr>
      <w:t>-</w:t>
    </w:r>
    <w:r w:rsidR="006641D1">
      <w:rPr>
        <w:rFonts w:ascii="IranNastaliq" w:hAnsi="IranNastaliq" w:cs="IranNastaliq" w:hint="cs"/>
        <w:sz w:val="32"/>
        <w:szCs w:val="32"/>
        <w:rtl/>
        <w:lang w:bidi="fa-IR"/>
      </w:rPr>
      <w:t>۹۹</w:t>
    </w:r>
    <w:r w:rsidRPr="00512784">
      <w:rPr>
        <w:rFonts w:ascii="IranNastaliq" w:hAnsi="IranNastaliq" w:cs="IranNastaliq"/>
        <w:sz w:val="32"/>
        <w:szCs w:val="32"/>
        <w:rtl/>
        <w:lang w:bidi="fa-IR"/>
      </w:rPr>
      <w:t xml:space="preserve"> </w:t>
    </w:r>
  </w:p>
  <w:p w14:paraId="1733A1E7" w14:textId="77777777" w:rsidR="00CA5C6B" w:rsidRDefault="00CA5C6B" w:rsidP="00F547A2">
    <w:pPr>
      <w:pBdr>
        <w:bottom w:val="single" w:sz="6" w:space="1" w:color="auto"/>
      </w:pBdr>
      <w:bidi/>
      <w:spacing w:after="0" w:line="216" w:lineRule="auto"/>
      <w:rPr>
        <w:rFonts w:ascii="IranNastaliq" w:hAnsi="IranNastaliq" w:cs="IranNastaliq"/>
        <w:sz w:val="32"/>
        <w:szCs w:val="32"/>
        <w:rtl/>
        <w:lang w:bidi="fa-IR"/>
      </w:rPr>
    </w:pPr>
    <w:r>
      <w:rPr>
        <w:rFonts w:ascii="IranNastaliq" w:hAnsi="IranNastaliq" w:cs="IranNastaliq"/>
        <w:sz w:val="32"/>
        <w:szCs w:val="32"/>
        <w:lang w:bidi="fa-IR"/>
      </w:rPr>
      <w:br/>
    </w:r>
  </w:p>
  <w:p w14:paraId="32D6CF98" w14:textId="77777777" w:rsidR="00CA5C6B" w:rsidRDefault="00CA5C6B" w:rsidP="00EF5CE7">
    <w:pPr>
      <w:tabs>
        <w:tab w:val="left" w:pos="85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EBF4" w14:textId="77777777" w:rsidR="00CA5C6B" w:rsidRPr="001E2758" w:rsidRDefault="005362AA" w:rsidP="00F365EF">
    <w:pPr>
      <w:bidi/>
      <w:spacing w:line="192" w:lineRule="auto"/>
      <w:jc w:val="center"/>
      <w:rPr>
        <w:rFonts w:ascii="B Mitra" w:hAnsi="B Mitra" w:cs="B Mitra"/>
        <w:sz w:val="32"/>
        <w:szCs w:val="32"/>
        <w:lang w:bidi="fa-IR"/>
      </w:rPr>
    </w:pPr>
    <w:r w:rsidRPr="001E2758">
      <w:rPr>
        <w:rFonts w:ascii="B Mitra" w:hAnsi="B Mitra" w:cs="B Mitra"/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C366DE" wp14:editId="74E8F794">
              <wp:simplePos x="0" y="0"/>
              <wp:positionH relativeFrom="column">
                <wp:posOffset>1387131</wp:posOffset>
              </wp:positionH>
              <wp:positionV relativeFrom="paragraph">
                <wp:posOffset>-18213</wp:posOffset>
              </wp:positionV>
              <wp:extent cx="4373880" cy="1489508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880" cy="1489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1EC4D" w14:textId="77777777" w:rsidR="00CA5C6B" w:rsidRPr="007829D8" w:rsidRDefault="00CA5C6B" w:rsidP="00F365EF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829D8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  <w:t>به نام خدا</w:t>
                          </w:r>
                        </w:p>
                        <w:p w14:paraId="45034474" w14:textId="77777777" w:rsidR="00CA5C6B" w:rsidRPr="007829D8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صنعتی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امیرکبیر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پلی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تکنیک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تهران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  <w:p w14:paraId="2965E0FF" w14:textId="77777777" w:rsidR="00CA5C6B" w:rsidRPr="007829D8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مهندسی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4755BB8" w14:textId="19992C4C" w:rsidR="00CA5C6B" w:rsidRPr="007829D8" w:rsidRDefault="00CA5C6B" w:rsidP="006641D1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درس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شبکه‌های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ی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،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نیمسال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DA6297"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دوم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سال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  <w:lang w:bidi="fa-IR"/>
                            </w:rPr>
                            <w:t>تحصیلی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6641D1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۰۰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-</w:t>
                          </w:r>
                          <w:r w:rsidR="006641D1">
                            <w:rPr>
                              <w:rFonts w:ascii="IranNastaliq" w:hAnsi="IranNastaliq" w:cs="IranNastaliq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۹۹</w:t>
                          </w:r>
                        </w:p>
                        <w:p w14:paraId="654C8DD0" w14:textId="73DD81E4" w:rsidR="00CA5C6B" w:rsidRPr="007829D8" w:rsidRDefault="00CA5C6B" w:rsidP="00EB4F18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7829D8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>تمرین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="00EB4F18" w:rsidRPr="007829D8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>دو</w:t>
                          </w:r>
                          <w:r w:rsidRPr="007829D8">
                            <w:rPr>
                              <w:rFonts w:ascii="IranNastaliq" w:hAnsi="IranNastaliq" w:cs="IranNastaliq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="006D00CB">
                            <w:rPr>
                              <w:rFonts w:ascii="IranNastaliq" w:hAnsi="IranNastaliq" w:cs="IranNastaliq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م</w:t>
                          </w:r>
                        </w:p>
                        <w:p w14:paraId="44E95AF3" w14:textId="77777777" w:rsidR="00CA5C6B" w:rsidRPr="007829D8" w:rsidRDefault="00CA5C6B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366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09.2pt;margin-top:-1.45pt;width:344.4pt;height:117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" filled="f" stroked="f">
              <v:textbox>
                <w:txbxContent>
                  <w:p w14:paraId="7DF1EC4D" w14:textId="77777777" w:rsidR="00CA5C6B" w:rsidRPr="007829D8" w:rsidRDefault="00CA5C6B" w:rsidP="00F365EF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7829D8"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  <w:t>به نام خدا</w:t>
                    </w:r>
                  </w:p>
                  <w:p w14:paraId="45034474" w14:textId="77777777" w:rsidR="00CA5C6B" w:rsidRPr="007829D8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</w:pP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صنعتی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امیرکبیر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(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پلی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تکنیک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تهران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) </w:t>
                    </w:r>
                  </w:p>
                  <w:p w14:paraId="2965E0FF" w14:textId="77777777" w:rsidR="00CA5C6B" w:rsidRPr="007829D8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</w:pP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دانشکده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مهندسی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کامپیوتر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44755BB8" w14:textId="19992C4C" w:rsidR="00CA5C6B" w:rsidRPr="007829D8" w:rsidRDefault="00CA5C6B" w:rsidP="006641D1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</w:pP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درس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شبکه‌های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کامپیوتری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،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نیمسال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DA6297"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دوم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سال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7829D8">
                      <w:rPr>
                        <w:rFonts w:ascii="IranNastaliq" w:hAnsi="IranNastaliq" w:cs="IranNastaliq"/>
                        <w:sz w:val="24"/>
                        <w:szCs w:val="24"/>
                        <w:rtl/>
                        <w:lang w:bidi="fa-IR"/>
                      </w:rPr>
                      <w:t>تحصیلی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6641D1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  <w:lang w:bidi="fa-IR"/>
                      </w:rPr>
                      <w:t>۰۰</w:t>
                    </w:r>
                    <w:r w:rsidRPr="007829D8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-</w:t>
                    </w:r>
                    <w:r w:rsidR="006641D1">
                      <w:rPr>
                        <w:rFonts w:ascii="IranNastaliq" w:hAnsi="IranNastaliq" w:cs="IranNastaliq" w:hint="cs"/>
                        <w:sz w:val="28"/>
                        <w:szCs w:val="28"/>
                        <w:rtl/>
                        <w:lang w:bidi="fa-IR"/>
                      </w:rPr>
                      <w:t>۹۹</w:t>
                    </w:r>
                  </w:p>
                  <w:p w14:paraId="654C8DD0" w14:textId="73DD81E4" w:rsidR="00CA5C6B" w:rsidRPr="007829D8" w:rsidRDefault="00CA5C6B" w:rsidP="00EB4F18">
                    <w:pPr>
                      <w:bidi/>
                      <w:spacing w:after="0" w:line="192" w:lineRule="auto"/>
                      <w:jc w:val="center"/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</w:rPr>
                    </w:pPr>
                    <w:r w:rsidRPr="007829D8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>تمرین</w:t>
                    </w:r>
                    <w:r w:rsidRPr="007829D8"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="00EB4F18" w:rsidRPr="007829D8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>دو</w:t>
                    </w:r>
                    <w:r w:rsidRPr="007829D8">
                      <w:rPr>
                        <w:rFonts w:ascii="IranNastaliq" w:hAnsi="IranNastaliq" w:cs="IranNastaliq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="006D00CB">
                      <w:rPr>
                        <w:rFonts w:ascii="IranNastaliq" w:hAnsi="IranNastaliq" w:cs="IranNastaliq" w:hint="cs"/>
                        <w:sz w:val="36"/>
                        <w:szCs w:val="36"/>
                        <w:rtl/>
                        <w:lang w:bidi="fa-IR"/>
                      </w:rPr>
                      <w:t>م</w:t>
                    </w:r>
                  </w:p>
                  <w:p w14:paraId="44E95AF3" w14:textId="77777777" w:rsidR="00CA5C6B" w:rsidRPr="007829D8" w:rsidRDefault="00CA5C6B">
                    <w:pPr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A5C6B" w:rsidRPr="001E2758">
      <w:rPr>
        <w:rFonts w:ascii="B Mitra" w:hAnsi="B Mitra" w:cs="B Mitra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FED2B5" wp14:editId="43E6531A">
              <wp:simplePos x="0" y="0"/>
              <wp:positionH relativeFrom="column">
                <wp:posOffset>907415</wp:posOffset>
              </wp:positionH>
              <wp:positionV relativeFrom="paragraph">
                <wp:posOffset>97790</wp:posOffset>
              </wp:positionV>
              <wp:extent cx="724619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619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D2F16" w14:textId="63E09295" w:rsidR="00CA5C6B" w:rsidRPr="00BD2389" w:rsidRDefault="00506650" w:rsidP="00284B84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4DFED2B5" id="Text Box 2" o:spid="_x0000_s1028" type="#_x0000_t202" style="position:absolute;left:0;text-align:left;margin-left:71.45pt;margin-top:7.7pt;width:57.05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" filled="f" stroked="f" strokeweight=".5pt">
              <v:textbox>
                <w:txbxContent>
                  <w:p w14:paraId="54AD2F16" w14:textId="63E09295" w:rsidR="00CA5C6B" w:rsidRPr="00BD2389" w:rsidRDefault="00506650" w:rsidP="00284B84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A5C6B" w:rsidRPr="001E2758">
      <w:rPr>
        <w:rFonts w:ascii="B Mitra" w:hAnsi="B Mitra" w:cs="B Mitra"/>
        <w:noProof/>
        <w:rtl/>
      </w:rPr>
      <w:drawing>
        <wp:anchor distT="0" distB="0" distL="114300" distR="114300" simplePos="0" relativeHeight="251644416" behindDoc="0" locked="0" layoutInCell="1" allowOverlap="1" wp14:anchorId="760EF51E" wp14:editId="36DE7696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 w:rsidRPr="001E2758">
      <w:rPr>
        <w:rFonts w:ascii="B Mitra" w:hAnsi="B Mitra" w:cs="B Mitra"/>
        <w:noProof/>
        <w:rtl/>
      </w:rPr>
      <w:drawing>
        <wp:anchor distT="0" distB="0" distL="114300" distR="114300" simplePos="0" relativeHeight="251646464" behindDoc="0" locked="0" layoutInCell="1" allowOverlap="1" wp14:anchorId="0F78278B" wp14:editId="0F91CB2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 w:rsidRPr="001E2758">
      <w:rPr>
        <w:rFonts w:ascii="B Mitra" w:hAnsi="B Mitra" w:cs="B Mitra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72C425B" wp14:editId="27FA8210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<w:pict>
            <v:oval w14:anchorId="7A33A810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CA5C6B" w:rsidRPr="001E2758">
      <w:rPr>
        <w:rFonts w:ascii="B Mitra" w:hAnsi="B Mitra" w:cs="B Mitra"/>
        <w:rtl/>
        <w:lang w:bidi="fa-IR"/>
      </w:rPr>
      <w:t xml:space="preserve"> </w:t>
    </w:r>
  </w:p>
  <w:p w14:paraId="2085E5A8" w14:textId="77777777" w:rsidR="00CA5C6B" w:rsidRPr="001E2758" w:rsidRDefault="00CA5C6B" w:rsidP="00941268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</w:rPr>
    </w:pPr>
  </w:p>
  <w:p w14:paraId="4BC814CE" w14:textId="77777777" w:rsidR="00CA5C6B" w:rsidRPr="001E2758" w:rsidRDefault="00CA5C6B" w:rsidP="00941268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</w:rPr>
    </w:pPr>
  </w:p>
  <w:p w14:paraId="55D2F435" w14:textId="77777777" w:rsidR="00CA5C6B" w:rsidRPr="001E2758" w:rsidRDefault="00CA5C6B" w:rsidP="00941268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</w:rPr>
    </w:pPr>
  </w:p>
  <w:p w14:paraId="18EF7923" w14:textId="77777777" w:rsidR="00CA5C6B" w:rsidRPr="001E2758" w:rsidRDefault="00CA5C6B" w:rsidP="00941268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</w:rPr>
    </w:pPr>
  </w:p>
  <w:p w14:paraId="3606EC10" w14:textId="77777777" w:rsidR="00CA5C6B" w:rsidRPr="001E2758" w:rsidRDefault="00CA5C6B" w:rsidP="00941268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</w:rPr>
    </w:pPr>
  </w:p>
  <w:p w14:paraId="429AEC11" w14:textId="77777777" w:rsidR="00CA5C6B" w:rsidRPr="001E2758" w:rsidRDefault="00CA5C6B" w:rsidP="00941268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</w:rPr>
    </w:pPr>
  </w:p>
  <w:p w14:paraId="4C5F223D" w14:textId="77777777" w:rsidR="00CA5C6B" w:rsidRPr="001E2758" w:rsidRDefault="00CA5C6B" w:rsidP="00941268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</w:rPr>
    </w:pPr>
  </w:p>
  <w:p w14:paraId="78B164BC" w14:textId="77777777" w:rsidR="00CA5C6B" w:rsidRPr="001E2758" w:rsidRDefault="00CA5C6B" w:rsidP="001E7671">
    <w:pPr>
      <w:bidi/>
      <w:spacing w:after="0" w:line="192" w:lineRule="auto"/>
      <w:jc w:val="both"/>
      <w:rPr>
        <w:rFonts w:ascii="B Mitra" w:hAnsi="B Mitra" w:cs="B Mitra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3361"/>
    </w:tblGrid>
    <w:tr w:rsidR="00CA5C6B" w:rsidRPr="001E2758" w14:paraId="69CCF649" w14:textId="77777777" w:rsidTr="007829D8">
      <w:trPr>
        <w:trHeight w:val="298"/>
      </w:trPr>
      <w:tc>
        <w:tcPr>
          <w:tcW w:w="3361" w:type="dxa"/>
          <w:tcBorders>
            <w:right w:val="single" w:sz="4" w:space="0" w:color="auto"/>
          </w:tcBorders>
        </w:tcPr>
        <w:p w14:paraId="487273B0" w14:textId="77777777" w:rsidR="00CA5C6B" w:rsidRPr="001E2758" w:rsidRDefault="00CA5C6B" w:rsidP="001E7671">
          <w:pPr>
            <w:bidi/>
            <w:spacing w:after="0"/>
            <w:rPr>
              <w:rFonts w:ascii="B Mitra" w:hAnsi="B Mitra" w:cs="B Mitra"/>
              <w:lang w:bidi="fa-IR"/>
            </w:rPr>
          </w:pPr>
          <w:r w:rsidRPr="001E2758">
            <w:rPr>
              <w:rFonts w:ascii="B Mitra" w:hAnsi="B Mitra" w:cs="B Mitra"/>
              <w:rtl/>
              <w:lang w:bidi="fa-IR"/>
            </w:rPr>
            <w:t>نام و نام‌خانوادگی:</w:t>
          </w:r>
        </w:p>
      </w:tc>
    </w:tr>
    <w:tr w:rsidR="00CA5C6B" w:rsidRPr="001E2758" w14:paraId="6A542B6D" w14:textId="77777777" w:rsidTr="007829D8">
      <w:trPr>
        <w:trHeight w:val="282"/>
      </w:trPr>
      <w:tc>
        <w:tcPr>
          <w:tcW w:w="3361" w:type="dxa"/>
          <w:tcBorders>
            <w:right w:val="single" w:sz="4" w:space="0" w:color="auto"/>
          </w:tcBorders>
        </w:tcPr>
        <w:p w14:paraId="77113611" w14:textId="77777777" w:rsidR="00CA5C6B" w:rsidRPr="001E2758" w:rsidRDefault="00CA5C6B" w:rsidP="001E7671">
          <w:pPr>
            <w:bidi/>
            <w:spacing w:after="0"/>
            <w:jc w:val="both"/>
            <w:rPr>
              <w:rFonts w:ascii="B Mitra" w:hAnsi="B Mitra" w:cs="B Mitra"/>
              <w:rtl/>
            </w:rPr>
          </w:pPr>
          <w:r w:rsidRPr="001E2758">
            <w:rPr>
              <w:rFonts w:ascii="B Mitra" w:hAnsi="B Mitra" w:cs="B Mitra"/>
              <w:rtl/>
            </w:rPr>
            <w:t>شماره دانشجویی:</w:t>
          </w:r>
        </w:p>
      </w:tc>
    </w:tr>
  </w:tbl>
  <w:p w14:paraId="3A12DB2D" w14:textId="77777777" w:rsidR="00CA5C6B" w:rsidRPr="001E2758" w:rsidRDefault="00CA5C6B" w:rsidP="002A03E2">
    <w:pPr>
      <w:pBdr>
        <w:bottom w:val="thinThickThinSmallGap" w:sz="24" w:space="11" w:color="auto"/>
      </w:pBdr>
      <w:bidi/>
      <w:ind w:left="-192" w:right="-142"/>
      <w:jc w:val="both"/>
      <w:rPr>
        <w:rFonts w:ascii="B Mitra" w:hAnsi="B Mitra" w:cs="B Mitra"/>
        <w:sz w:val="4"/>
        <w:szCs w:val="4"/>
      </w:rPr>
    </w:pPr>
    <w:r w:rsidRPr="001E2758">
      <w:rPr>
        <w:rFonts w:ascii="B Mitra" w:hAnsi="B Mitra" w:cs="B Mitra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629"/>
      </v:shape>
    </w:pict>
  </w:numPicBullet>
  <w:abstractNum w:abstractNumId="0" w15:restartNumberingAfterBreak="0">
    <w:nsid w:val="01012E6C"/>
    <w:multiLevelType w:val="hybridMultilevel"/>
    <w:tmpl w:val="1ED2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5477"/>
    <w:multiLevelType w:val="hybridMultilevel"/>
    <w:tmpl w:val="32CC3EE0"/>
    <w:lvl w:ilvl="0" w:tplc="5B02B22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875C53"/>
    <w:multiLevelType w:val="hybridMultilevel"/>
    <w:tmpl w:val="3FB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5521D2"/>
    <w:multiLevelType w:val="hybridMultilevel"/>
    <w:tmpl w:val="67163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6366DB"/>
    <w:multiLevelType w:val="hybridMultilevel"/>
    <w:tmpl w:val="9800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707A8"/>
    <w:multiLevelType w:val="hybridMultilevel"/>
    <w:tmpl w:val="B59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A67B9"/>
    <w:multiLevelType w:val="hybridMultilevel"/>
    <w:tmpl w:val="01AEBAAE"/>
    <w:lvl w:ilvl="0" w:tplc="EBF0D9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9" w15:restartNumberingAfterBreak="0">
    <w:nsid w:val="28C015F7"/>
    <w:multiLevelType w:val="hybridMultilevel"/>
    <w:tmpl w:val="8FF050D4"/>
    <w:lvl w:ilvl="0" w:tplc="EBF0D994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A6BF9"/>
    <w:multiLevelType w:val="hybridMultilevel"/>
    <w:tmpl w:val="102251F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7432A"/>
    <w:multiLevelType w:val="multilevel"/>
    <w:tmpl w:val="E7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6657"/>
    <w:multiLevelType w:val="hybridMultilevel"/>
    <w:tmpl w:val="DCD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E6FF1"/>
    <w:multiLevelType w:val="hybridMultilevel"/>
    <w:tmpl w:val="3014CD60"/>
    <w:lvl w:ilvl="0" w:tplc="1026BEFA">
      <w:start w:val="1"/>
      <w:numFmt w:val="bullet"/>
      <w:lvlText w:val="-"/>
      <w:lvlJc w:val="left"/>
      <w:pPr>
        <w:ind w:left="43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12371E5"/>
    <w:multiLevelType w:val="hybridMultilevel"/>
    <w:tmpl w:val="9F14346A"/>
    <w:lvl w:ilvl="0" w:tplc="7336441E">
      <w:start w:val="2"/>
      <w:numFmt w:val="arabicAlpha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C08DD"/>
    <w:multiLevelType w:val="hybridMultilevel"/>
    <w:tmpl w:val="856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5F7036A"/>
    <w:multiLevelType w:val="hybridMultilevel"/>
    <w:tmpl w:val="31E0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714AA"/>
    <w:multiLevelType w:val="hybridMultilevel"/>
    <w:tmpl w:val="D8A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C4883"/>
    <w:multiLevelType w:val="hybridMultilevel"/>
    <w:tmpl w:val="A7D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5704F"/>
    <w:multiLevelType w:val="hybridMultilevel"/>
    <w:tmpl w:val="AC9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42"/>
  </w:num>
  <w:num w:numId="4">
    <w:abstractNumId w:val="37"/>
  </w:num>
  <w:num w:numId="5">
    <w:abstractNumId w:val="3"/>
  </w:num>
  <w:num w:numId="6">
    <w:abstractNumId w:val="18"/>
  </w:num>
  <w:num w:numId="7">
    <w:abstractNumId w:val="24"/>
  </w:num>
  <w:num w:numId="8">
    <w:abstractNumId w:val="39"/>
  </w:num>
  <w:num w:numId="9">
    <w:abstractNumId w:val="14"/>
  </w:num>
  <w:num w:numId="10">
    <w:abstractNumId w:val="32"/>
  </w:num>
  <w:num w:numId="11">
    <w:abstractNumId w:val="40"/>
  </w:num>
  <w:num w:numId="12">
    <w:abstractNumId w:val="13"/>
  </w:num>
  <w:num w:numId="13">
    <w:abstractNumId w:val="29"/>
  </w:num>
  <w:num w:numId="14">
    <w:abstractNumId w:val="38"/>
  </w:num>
  <w:num w:numId="15">
    <w:abstractNumId w:val="2"/>
  </w:num>
  <w:num w:numId="16">
    <w:abstractNumId w:val="9"/>
  </w:num>
  <w:num w:numId="17">
    <w:abstractNumId w:val="10"/>
  </w:num>
  <w:num w:numId="18">
    <w:abstractNumId w:val="4"/>
  </w:num>
  <w:num w:numId="19">
    <w:abstractNumId w:val="11"/>
  </w:num>
  <w:num w:numId="20">
    <w:abstractNumId w:val="12"/>
  </w:num>
  <w:num w:numId="21">
    <w:abstractNumId w:val="30"/>
  </w:num>
  <w:num w:numId="22">
    <w:abstractNumId w:val="7"/>
  </w:num>
  <w:num w:numId="23">
    <w:abstractNumId w:val="43"/>
  </w:num>
  <w:num w:numId="24">
    <w:abstractNumId w:val="20"/>
  </w:num>
  <w:num w:numId="25">
    <w:abstractNumId w:val="1"/>
  </w:num>
  <w:num w:numId="26">
    <w:abstractNumId w:val="28"/>
  </w:num>
  <w:num w:numId="27">
    <w:abstractNumId w:val="5"/>
  </w:num>
  <w:num w:numId="28">
    <w:abstractNumId w:val="25"/>
  </w:num>
  <w:num w:numId="29">
    <w:abstractNumId w:val="21"/>
  </w:num>
  <w:num w:numId="30">
    <w:abstractNumId w:val="34"/>
  </w:num>
  <w:num w:numId="31">
    <w:abstractNumId w:val="26"/>
  </w:num>
  <w:num w:numId="32">
    <w:abstractNumId w:val="35"/>
  </w:num>
  <w:num w:numId="33">
    <w:abstractNumId w:val="36"/>
  </w:num>
  <w:num w:numId="34">
    <w:abstractNumId w:val="16"/>
  </w:num>
  <w:num w:numId="35">
    <w:abstractNumId w:val="23"/>
  </w:num>
  <w:num w:numId="36">
    <w:abstractNumId w:val="6"/>
  </w:num>
  <w:num w:numId="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</w:num>
  <w:num w:numId="39">
    <w:abstractNumId w:val="36"/>
  </w:num>
  <w:num w:numId="40">
    <w:abstractNumId w:val="23"/>
  </w:num>
  <w:num w:numId="41">
    <w:abstractNumId w:val="0"/>
  </w:num>
  <w:num w:numId="42">
    <w:abstractNumId w:val="15"/>
  </w:num>
  <w:num w:numId="43">
    <w:abstractNumId w:val="27"/>
  </w:num>
  <w:num w:numId="44">
    <w:abstractNumId w:val="19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153F"/>
    <w:rsid w:val="000022DB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1230"/>
    <w:rsid w:val="00057848"/>
    <w:rsid w:val="0005792A"/>
    <w:rsid w:val="00057CC7"/>
    <w:rsid w:val="00063248"/>
    <w:rsid w:val="000670E8"/>
    <w:rsid w:val="0007072E"/>
    <w:rsid w:val="00072D48"/>
    <w:rsid w:val="00074D56"/>
    <w:rsid w:val="00075A07"/>
    <w:rsid w:val="00076447"/>
    <w:rsid w:val="000860CA"/>
    <w:rsid w:val="000A177B"/>
    <w:rsid w:val="000A1DAF"/>
    <w:rsid w:val="000A2EB4"/>
    <w:rsid w:val="000A70C3"/>
    <w:rsid w:val="000B31EF"/>
    <w:rsid w:val="000B3F58"/>
    <w:rsid w:val="000B6A1C"/>
    <w:rsid w:val="000B6F32"/>
    <w:rsid w:val="000C56A9"/>
    <w:rsid w:val="000C61E7"/>
    <w:rsid w:val="000C651F"/>
    <w:rsid w:val="000C6CD2"/>
    <w:rsid w:val="000D33CA"/>
    <w:rsid w:val="000D456A"/>
    <w:rsid w:val="000D6C38"/>
    <w:rsid w:val="000D6FF1"/>
    <w:rsid w:val="000E2562"/>
    <w:rsid w:val="000E37C6"/>
    <w:rsid w:val="000E5B1C"/>
    <w:rsid w:val="000E60B2"/>
    <w:rsid w:val="000F1293"/>
    <w:rsid w:val="000F152C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13C72"/>
    <w:rsid w:val="00114114"/>
    <w:rsid w:val="0012468D"/>
    <w:rsid w:val="00125D99"/>
    <w:rsid w:val="00126C8A"/>
    <w:rsid w:val="00126DF5"/>
    <w:rsid w:val="00126ED2"/>
    <w:rsid w:val="0013092A"/>
    <w:rsid w:val="00133749"/>
    <w:rsid w:val="00133969"/>
    <w:rsid w:val="001346CC"/>
    <w:rsid w:val="0013576C"/>
    <w:rsid w:val="00142B52"/>
    <w:rsid w:val="001431A5"/>
    <w:rsid w:val="00145D80"/>
    <w:rsid w:val="00153665"/>
    <w:rsid w:val="0016035C"/>
    <w:rsid w:val="00161FBD"/>
    <w:rsid w:val="00163316"/>
    <w:rsid w:val="00166F6C"/>
    <w:rsid w:val="00167855"/>
    <w:rsid w:val="00173BFB"/>
    <w:rsid w:val="00174C46"/>
    <w:rsid w:val="00177DAC"/>
    <w:rsid w:val="00180CB8"/>
    <w:rsid w:val="00181699"/>
    <w:rsid w:val="00184928"/>
    <w:rsid w:val="00184A68"/>
    <w:rsid w:val="0018522E"/>
    <w:rsid w:val="00186AA0"/>
    <w:rsid w:val="00186BA4"/>
    <w:rsid w:val="00192DFE"/>
    <w:rsid w:val="00197D61"/>
    <w:rsid w:val="001A71C0"/>
    <w:rsid w:val="001B1156"/>
    <w:rsid w:val="001B1F46"/>
    <w:rsid w:val="001B30B7"/>
    <w:rsid w:val="001B37F5"/>
    <w:rsid w:val="001B613E"/>
    <w:rsid w:val="001C2260"/>
    <w:rsid w:val="001C4E49"/>
    <w:rsid w:val="001C6599"/>
    <w:rsid w:val="001C6EBA"/>
    <w:rsid w:val="001C7DC8"/>
    <w:rsid w:val="001C7E76"/>
    <w:rsid w:val="001D49F8"/>
    <w:rsid w:val="001D69F7"/>
    <w:rsid w:val="001D7EC5"/>
    <w:rsid w:val="001D7F17"/>
    <w:rsid w:val="001E2758"/>
    <w:rsid w:val="001E5DC2"/>
    <w:rsid w:val="001E7671"/>
    <w:rsid w:val="001F0CE9"/>
    <w:rsid w:val="001F3BC3"/>
    <w:rsid w:val="001F79DE"/>
    <w:rsid w:val="00200F18"/>
    <w:rsid w:val="00202DBD"/>
    <w:rsid w:val="00207A4F"/>
    <w:rsid w:val="00211251"/>
    <w:rsid w:val="00211EE7"/>
    <w:rsid w:val="00213099"/>
    <w:rsid w:val="0021557D"/>
    <w:rsid w:val="002330F4"/>
    <w:rsid w:val="00234702"/>
    <w:rsid w:val="00235B6C"/>
    <w:rsid w:val="002378C6"/>
    <w:rsid w:val="0024175B"/>
    <w:rsid w:val="00242118"/>
    <w:rsid w:val="002509D8"/>
    <w:rsid w:val="0025374D"/>
    <w:rsid w:val="002538F1"/>
    <w:rsid w:val="00255719"/>
    <w:rsid w:val="0025758C"/>
    <w:rsid w:val="0025770F"/>
    <w:rsid w:val="00262339"/>
    <w:rsid w:val="00263B27"/>
    <w:rsid w:val="0026478B"/>
    <w:rsid w:val="00265B46"/>
    <w:rsid w:val="00270B3D"/>
    <w:rsid w:val="00276052"/>
    <w:rsid w:val="00277307"/>
    <w:rsid w:val="00284B84"/>
    <w:rsid w:val="002913BD"/>
    <w:rsid w:val="002914B9"/>
    <w:rsid w:val="002916B3"/>
    <w:rsid w:val="002A03E2"/>
    <w:rsid w:val="002A586A"/>
    <w:rsid w:val="002A626D"/>
    <w:rsid w:val="002B2152"/>
    <w:rsid w:val="002B4CEC"/>
    <w:rsid w:val="002B5181"/>
    <w:rsid w:val="002B6E54"/>
    <w:rsid w:val="002C0758"/>
    <w:rsid w:val="002D286A"/>
    <w:rsid w:val="002D393A"/>
    <w:rsid w:val="002D5599"/>
    <w:rsid w:val="002D64EC"/>
    <w:rsid w:val="002D66F9"/>
    <w:rsid w:val="002D7FC1"/>
    <w:rsid w:val="002E2641"/>
    <w:rsid w:val="002E7092"/>
    <w:rsid w:val="002F04BB"/>
    <w:rsid w:val="00302044"/>
    <w:rsid w:val="00304926"/>
    <w:rsid w:val="00305109"/>
    <w:rsid w:val="00306E62"/>
    <w:rsid w:val="00307991"/>
    <w:rsid w:val="003102F9"/>
    <w:rsid w:val="00310368"/>
    <w:rsid w:val="00312288"/>
    <w:rsid w:val="003130F6"/>
    <w:rsid w:val="00313310"/>
    <w:rsid w:val="0031431A"/>
    <w:rsid w:val="00314767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3295C"/>
    <w:rsid w:val="00346AC8"/>
    <w:rsid w:val="00351D41"/>
    <w:rsid w:val="0035565E"/>
    <w:rsid w:val="00355ED6"/>
    <w:rsid w:val="00362B4A"/>
    <w:rsid w:val="00364480"/>
    <w:rsid w:val="003654B6"/>
    <w:rsid w:val="00366D60"/>
    <w:rsid w:val="00384861"/>
    <w:rsid w:val="0038678F"/>
    <w:rsid w:val="00391616"/>
    <w:rsid w:val="00394489"/>
    <w:rsid w:val="00397B69"/>
    <w:rsid w:val="00397E14"/>
    <w:rsid w:val="003A0890"/>
    <w:rsid w:val="003A0FCF"/>
    <w:rsid w:val="003A30D8"/>
    <w:rsid w:val="003A436F"/>
    <w:rsid w:val="003A49AD"/>
    <w:rsid w:val="003A6716"/>
    <w:rsid w:val="003A6A2D"/>
    <w:rsid w:val="003B1BC1"/>
    <w:rsid w:val="003C0128"/>
    <w:rsid w:val="003C2AC3"/>
    <w:rsid w:val="003C43D4"/>
    <w:rsid w:val="003D0326"/>
    <w:rsid w:val="003D078E"/>
    <w:rsid w:val="003D1BE1"/>
    <w:rsid w:val="003D2107"/>
    <w:rsid w:val="003D2713"/>
    <w:rsid w:val="003E09F5"/>
    <w:rsid w:val="003E7B55"/>
    <w:rsid w:val="003F0F79"/>
    <w:rsid w:val="003F2D86"/>
    <w:rsid w:val="003F3D7C"/>
    <w:rsid w:val="003F4277"/>
    <w:rsid w:val="003F5874"/>
    <w:rsid w:val="003F7A3E"/>
    <w:rsid w:val="004001E2"/>
    <w:rsid w:val="00401D5F"/>
    <w:rsid w:val="0040341F"/>
    <w:rsid w:val="00404F45"/>
    <w:rsid w:val="0041382D"/>
    <w:rsid w:val="00414C52"/>
    <w:rsid w:val="00415BDF"/>
    <w:rsid w:val="0041719E"/>
    <w:rsid w:val="004221E0"/>
    <w:rsid w:val="00422315"/>
    <w:rsid w:val="0042288E"/>
    <w:rsid w:val="00424395"/>
    <w:rsid w:val="004248BC"/>
    <w:rsid w:val="00424D93"/>
    <w:rsid w:val="00424E65"/>
    <w:rsid w:val="00427B53"/>
    <w:rsid w:val="00432811"/>
    <w:rsid w:val="00432C2D"/>
    <w:rsid w:val="00437E14"/>
    <w:rsid w:val="00445C22"/>
    <w:rsid w:val="004466B8"/>
    <w:rsid w:val="00447626"/>
    <w:rsid w:val="00451FCE"/>
    <w:rsid w:val="0045441F"/>
    <w:rsid w:val="0045680E"/>
    <w:rsid w:val="0045690A"/>
    <w:rsid w:val="00457881"/>
    <w:rsid w:val="00466463"/>
    <w:rsid w:val="00467689"/>
    <w:rsid w:val="00467C1C"/>
    <w:rsid w:val="00476013"/>
    <w:rsid w:val="00480CAA"/>
    <w:rsid w:val="00491DCC"/>
    <w:rsid w:val="00495065"/>
    <w:rsid w:val="00495C16"/>
    <w:rsid w:val="00496428"/>
    <w:rsid w:val="00496D0F"/>
    <w:rsid w:val="004A08C1"/>
    <w:rsid w:val="004A178C"/>
    <w:rsid w:val="004A5E4D"/>
    <w:rsid w:val="004B4CEF"/>
    <w:rsid w:val="004B57EC"/>
    <w:rsid w:val="004B6AC3"/>
    <w:rsid w:val="004B6DE3"/>
    <w:rsid w:val="004C0964"/>
    <w:rsid w:val="004C1715"/>
    <w:rsid w:val="004C3461"/>
    <w:rsid w:val="004C4FFC"/>
    <w:rsid w:val="004C5430"/>
    <w:rsid w:val="004C79EB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3BC7"/>
    <w:rsid w:val="004E509B"/>
    <w:rsid w:val="004E655B"/>
    <w:rsid w:val="004E6988"/>
    <w:rsid w:val="00506650"/>
    <w:rsid w:val="00512784"/>
    <w:rsid w:val="0052282B"/>
    <w:rsid w:val="0052345A"/>
    <w:rsid w:val="00523EF0"/>
    <w:rsid w:val="005258F7"/>
    <w:rsid w:val="0052705A"/>
    <w:rsid w:val="005314DA"/>
    <w:rsid w:val="0053279B"/>
    <w:rsid w:val="00534BB3"/>
    <w:rsid w:val="005362AA"/>
    <w:rsid w:val="00540795"/>
    <w:rsid w:val="005417C7"/>
    <w:rsid w:val="00542B33"/>
    <w:rsid w:val="005437D6"/>
    <w:rsid w:val="00546F84"/>
    <w:rsid w:val="00547BE1"/>
    <w:rsid w:val="00551BC1"/>
    <w:rsid w:val="00555373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0EC8"/>
    <w:rsid w:val="00592FC6"/>
    <w:rsid w:val="00595A9C"/>
    <w:rsid w:val="00596B17"/>
    <w:rsid w:val="00597CAF"/>
    <w:rsid w:val="005A2BDD"/>
    <w:rsid w:val="005A5DE8"/>
    <w:rsid w:val="005A6183"/>
    <w:rsid w:val="005B1B4E"/>
    <w:rsid w:val="005B3A0D"/>
    <w:rsid w:val="005B3E3D"/>
    <w:rsid w:val="005B4905"/>
    <w:rsid w:val="005B4CF6"/>
    <w:rsid w:val="005B7362"/>
    <w:rsid w:val="005C075B"/>
    <w:rsid w:val="005C1F92"/>
    <w:rsid w:val="005D07BE"/>
    <w:rsid w:val="005D4EC5"/>
    <w:rsid w:val="005E1B2D"/>
    <w:rsid w:val="005E2A8D"/>
    <w:rsid w:val="005E55A8"/>
    <w:rsid w:val="005F38C9"/>
    <w:rsid w:val="005F3C0F"/>
    <w:rsid w:val="005F475A"/>
    <w:rsid w:val="006003E2"/>
    <w:rsid w:val="0060166F"/>
    <w:rsid w:val="00602A86"/>
    <w:rsid w:val="00623FD2"/>
    <w:rsid w:val="00626B9D"/>
    <w:rsid w:val="00627532"/>
    <w:rsid w:val="0062785D"/>
    <w:rsid w:val="00634CBB"/>
    <w:rsid w:val="00640D1A"/>
    <w:rsid w:val="00641A39"/>
    <w:rsid w:val="00644600"/>
    <w:rsid w:val="006458BE"/>
    <w:rsid w:val="00646A44"/>
    <w:rsid w:val="00650773"/>
    <w:rsid w:val="00651388"/>
    <w:rsid w:val="00651B1D"/>
    <w:rsid w:val="00661B99"/>
    <w:rsid w:val="0066413A"/>
    <w:rsid w:val="006641D1"/>
    <w:rsid w:val="00664266"/>
    <w:rsid w:val="006655E3"/>
    <w:rsid w:val="00666D2F"/>
    <w:rsid w:val="00667BD4"/>
    <w:rsid w:val="00671FDE"/>
    <w:rsid w:val="00675804"/>
    <w:rsid w:val="0067735A"/>
    <w:rsid w:val="006834C6"/>
    <w:rsid w:val="00684EF6"/>
    <w:rsid w:val="00696DA7"/>
    <w:rsid w:val="006B1DB0"/>
    <w:rsid w:val="006C0AAA"/>
    <w:rsid w:val="006C0B95"/>
    <w:rsid w:val="006C1C6F"/>
    <w:rsid w:val="006C6004"/>
    <w:rsid w:val="006D00CB"/>
    <w:rsid w:val="006D344F"/>
    <w:rsid w:val="006E26FA"/>
    <w:rsid w:val="006E2BCC"/>
    <w:rsid w:val="006E69FA"/>
    <w:rsid w:val="006E6D3A"/>
    <w:rsid w:val="006E77E9"/>
    <w:rsid w:val="006E78B4"/>
    <w:rsid w:val="006F119D"/>
    <w:rsid w:val="006F11F2"/>
    <w:rsid w:val="006F22E3"/>
    <w:rsid w:val="006F3DF4"/>
    <w:rsid w:val="006F6222"/>
    <w:rsid w:val="006F72D0"/>
    <w:rsid w:val="0070151A"/>
    <w:rsid w:val="00701F14"/>
    <w:rsid w:val="007062FC"/>
    <w:rsid w:val="00711A72"/>
    <w:rsid w:val="007207A6"/>
    <w:rsid w:val="00720D22"/>
    <w:rsid w:val="00722081"/>
    <w:rsid w:val="007238F1"/>
    <w:rsid w:val="0072470D"/>
    <w:rsid w:val="0072516C"/>
    <w:rsid w:val="00725489"/>
    <w:rsid w:val="00727B06"/>
    <w:rsid w:val="00730DBA"/>
    <w:rsid w:val="00732B17"/>
    <w:rsid w:val="007353FF"/>
    <w:rsid w:val="00736A6C"/>
    <w:rsid w:val="007378E8"/>
    <w:rsid w:val="007443B6"/>
    <w:rsid w:val="00747627"/>
    <w:rsid w:val="00753469"/>
    <w:rsid w:val="00755899"/>
    <w:rsid w:val="00756210"/>
    <w:rsid w:val="00764288"/>
    <w:rsid w:val="0076436C"/>
    <w:rsid w:val="0077161E"/>
    <w:rsid w:val="00775462"/>
    <w:rsid w:val="00780630"/>
    <w:rsid w:val="007829D8"/>
    <w:rsid w:val="00794570"/>
    <w:rsid w:val="00796199"/>
    <w:rsid w:val="007978D3"/>
    <w:rsid w:val="00797C94"/>
    <w:rsid w:val="00797F03"/>
    <w:rsid w:val="007A087E"/>
    <w:rsid w:val="007B62E0"/>
    <w:rsid w:val="007C107B"/>
    <w:rsid w:val="007C529E"/>
    <w:rsid w:val="007C559E"/>
    <w:rsid w:val="007D0C03"/>
    <w:rsid w:val="007D2AF4"/>
    <w:rsid w:val="007D3403"/>
    <w:rsid w:val="007D3AD3"/>
    <w:rsid w:val="007D5E0F"/>
    <w:rsid w:val="007D6FEE"/>
    <w:rsid w:val="007E7592"/>
    <w:rsid w:val="007E76AC"/>
    <w:rsid w:val="007F1683"/>
    <w:rsid w:val="007F5E7E"/>
    <w:rsid w:val="00802374"/>
    <w:rsid w:val="008100A8"/>
    <w:rsid w:val="0081084C"/>
    <w:rsid w:val="00812563"/>
    <w:rsid w:val="00813297"/>
    <w:rsid w:val="008160CE"/>
    <w:rsid w:val="00816309"/>
    <w:rsid w:val="0081655C"/>
    <w:rsid w:val="00817508"/>
    <w:rsid w:val="008202B7"/>
    <w:rsid w:val="008204D7"/>
    <w:rsid w:val="00821B76"/>
    <w:rsid w:val="0082495A"/>
    <w:rsid w:val="0083010C"/>
    <w:rsid w:val="0083237C"/>
    <w:rsid w:val="00842995"/>
    <w:rsid w:val="00844E28"/>
    <w:rsid w:val="008459F8"/>
    <w:rsid w:val="00850D1D"/>
    <w:rsid w:val="008517FA"/>
    <w:rsid w:val="00855135"/>
    <w:rsid w:val="00855F31"/>
    <w:rsid w:val="008623DC"/>
    <w:rsid w:val="008647EF"/>
    <w:rsid w:val="00865378"/>
    <w:rsid w:val="00865DAE"/>
    <w:rsid w:val="0087030C"/>
    <w:rsid w:val="008709E1"/>
    <w:rsid w:val="0087105E"/>
    <w:rsid w:val="00872121"/>
    <w:rsid w:val="00875F3A"/>
    <w:rsid w:val="00880B62"/>
    <w:rsid w:val="0088257E"/>
    <w:rsid w:val="00886D47"/>
    <w:rsid w:val="00891DDA"/>
    <w:rsid w:val="008926D5"/>
    <w:rsid w:val="008A270A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0455"/>
    <w:rsid w:val="008D2BB8"/>
    <w:rsid w:val="008D5532"/>
    <w:rsid w:val="008D5968"/>
    <w:rsid w:val="008E44DB"/>
    <w:rsid w:val="008E5CC0"/>
    <w:rsid w:val="008F26D5"/>
    <w:rsid w:val="008F3B56"/>
    <w:rsid w:val="008F3EC5"/>
    <w:rsid w:val="008F571A"/>
    <w:rsid w:val="008F5A42"/>
    <w:rsid w:val="0090547C"/>
    <w:rsid w:val="0091499F"/>
    <w:rsid w:val="00917379"/>
    <w:rsid w:val="009200C0"/>
    <w:rsid w:val="00920972"/>
    <w:rsid w:val="00922B83"/>
    <w:rsid w:val="00922CD2"/>
    <w:rsid w:val="00925D77"/>
    <w:rsid w:val="00926D5E"/>
    <w:rsid w:val="0093057D"/>
    <w:rsid w:val="00932721"/>
    <w:rsid w:val="00937DED"/>
    <w:rsid w:val="009406BA"/>
    <w:rsid w:val="00940884"/>
    <w:rsid w:val="009409F7"/>
    <w:rsid w:val="00941268"/>
    <w:rsid w:val="00942E26"/>
    <w:rsid w:val="00943210"/>
    <w:rsid w:val="0094352F"/>
    <w:rsid w:val="00945E8E"/>
    <w:rsid w:val="00947C9F"/>
    <w:rsid w:val="009502CB"/>
    <w:rsid w:val="009509BB"/>
    <w:rsid w:val="0095273C"/>
    <w:rsid w:val="00952791"/>
    <w:rsid w:val="00953325"/>
    <w:rsid w:val="00953C64"/>
    <w:rsid w:val="00955988"/>
    <w:rsid w:val="0096031A"/>
    <w:rsid w:val="00960B4E"/>
    <w:rsid w:val="00965239"/>
    <w:rsid w:val="00970125"/>
    <w:rsid w:val="009749D7"/>
    <w:rsid w:val="0098300C"/>
    <w:rsid w:val="00983409"/>
    <w:rsid w:val="009866F4"/>
    <w:rsid w:val="009909EA"/>
    <w:rsid w:val="00990C9F"/>
    <w:rsid w:val="009925CA"/>
    <w:rsid w:val="00993B5B"/>
    <w:rsid w:val="00996218"/>
    <w:rsid w:val="009A2F44"/>
    <w:rsid w:val="009A4432"/>
    <w:rsid w:val="009A61F5"/>
    <w:rsid w:val="009B0010"/>
    <w:rsid w:val="009B2006"/>
    <w:rsid w:val="009B696D"/>
    <w:rsid w:val="009D1A8A"/>
    <w:rsid w:val="009D4D02"/>
    <w:rsid w:val="009E145E"/>
    <w:rsid w:val="009E4C24"/>
    <w:rsid w:val="009E50C1"/>
    <w:rsid w:val="009E5F5A"/>
    <w:rsid w:val="009F07D0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2235"/>
    <w:rsid w:val="00A72DF7"/>
    <w:rsid w:val="00A74663"/>
    <w:rsid w:val="00A76F1E"/>
    <w:rsid w:val="00A818D0"/>
    <w:rsid w:val="00A81EC9"/>
    <w:rsid w:val="00A82883"/>
    <w:rsid w:val="00A8315D"/>
    <w:rsid w:val="00A8489D"/>
    <w:rsid w:val="00A91403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C26E8"/>
    <w:rsid w:val="00AD60DA"/>
    <w:rsid w:val="00AD6948"/>
    <w:rsid w:val="00AD6E60"/>
    <w:rsid w:val="00AD73AB"/>
    <w:rsid w:val="00AE070A"/>
    <w:rsid w:val="00AE2A00"/>
    <w:rsid w:val="00AE2A36"/>
    <w:rsid w:val="00AE38C0"/>
    <w:rsid w:val="00AE3D85"/>
    <w:rsid w:val="00AF04AB"/>
    <w:rsid w:val="00AF118E"/>
    <w:rsid w:val="00AF2057"/>
    <w:rsid w:val="00AF4787"/>
    <w:rsid w:val="00AF5620"/>
    <w:rsid w:val="00B06687"/>
    <w:rsid w:val="00B22EC0"/>
    <w:rsid w:val="00B269CB"/>
    <w:rsid w:val="00B30541"/>
    <w:rsid w:val="00B32E64"/>
    <w:rsid w:val="00B334A9"/>
    <w:rsid w:val="00B337EC"/>
    <w:rsid w:val="00B35610"/>
    <w:rsid w:val="00B3795C"/>
    <w:rsid w:val="00B379C4"/>
    <w:rsid w:val="00B407C8"/>
    <w:rsid w:val="00B40D28"/>
    <w:rsid w:val="00B4249D"/>
    <w:rsid w:val="00B42504"/>
    <w:rsid w:val="00B47F40"/>
    <w:rsid w:val="00B526D8"/>
    <w:rsid w:val="00B538CB"/>
    <w:rsid w:val="00B57084"/>
    <w:rsid w:val="00B57623"/>
    <w:rsid w:val="00B600B4"/>
    <w:rsid w:val="00B61D2B"/>
    <w:rsid w:val="00B63E7E"/>
    <w:rsid w:val="00B67843"/>
    <w:rsid w:val="00B70B2F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1367"/>
    <w:rsid w:val="00BA3F7E"/>
    <w:rsid w:val="00BA5F67"/>
    <w:rsid w:val="00BA62CE"/>
    <w:rsid w:val="00BA6634"/>
    <w:rsid w:val="00BA69DF"/>
    <w:rsid w:val="00BB11C8"/>
    <w:rsid w:val="00BB266F"/>
    <w:rsid w:val="00BB6685"/>
    <w:rsid w:val="00BB6F49"/>
    <w:rsid w:val="00BC7B0F"/>
    <w:rsid w:val="00BD021E"/>
    <w:rsid w:val="00BD2389"/>
    <w:rsid w:val="00BD4081"/>
    <w:rsid w:val="00BD5B1E"/>
    <w:rsid w:val="00BE0704"/>
    <w:rsid w:val="00BE3B29"/>
    <w:rsid w:val="00BF0045"/>
    <w:rsid w:val="00BF13D3"/>
    <w:rsid w:val="00BF20E9"/>
    <w:rsid w:val="00BF3341"/>
    <w:rsid w:val="00BF3CC7"/>
    <w:rsid w:val="00BF55AE"/>
    <w:rsid w:val="00BF58CE"/>
    <w:rsid w:val="00BF661D"/>
    <w:rsid w:val="00C01198"/>
    <w:rsid w:val="00C06ED6"/>
    <w:rsid w:val="00C070EF"/>
    <w:rsid w:val="00C102C7"/>
    <w:rsid w:val="00C13AB9"/>
    <w:rsid w:val="00C14164"/>
    <w:rsid w:val="00C20785"/>
    <w:rsid w:val="00C211FB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383E"/>
    <w:rsid w:val="00C53AF0"/>
    <w:rsid w:val="00C615CF"/>
    <w:rsid w:val="00C61D39"/>
    <w:rsid w:val="00C66D4F"/>
    <w:rsid w:val="00C7188F"/>
    <w:rsid w:val="00C71A40"/>
    <w:rsid w:val="00C72309"/>
    <w:rsid w:val="00C759D2"/>
    <w:rsid w:val="00C75DBF"/>
    <w:rsid w:val="00C824C3"/>
    <w:rsid w:val="00C84B97"/>
    <w:rsid w:val="00CA1ADD"/>
    <w:rsid w:val="00CA24D0"/>
    <w:rsid w:val="00CA5C6B"/>
    <w:rsid w:val="00CA6C09"/>
    <w:rsid w:val="00CB13A7"/>
    <w:rsid w:val="00CB1D61"/>
    <w:rsid w:val="00CB2223"/>
    <w:rsid w:val="00CB30EF"/>
    <w:rsid w:val="00CB52A4"/>
    <w:rsid w:val="00CB53AE"/>
    <w:rsid w:val="00CB6B81"/>
    <w:rsid w:val="00CC0A0F"/>
    <w:rsid w:val="00CE2158"/>
    <w:rsid w:val="00CE26F2"/>
    <w:rsid w:val="00CE30EB"/>
    <w:rsid w:val="00CE40FE"/>
    <w:rsid w:val="00CE6309"/>
    <w:rsid w:val="00CE7D3D"/>
    <w:rsid w:val="00CF2F87"/>
    <w:rsid w:val="00D009A5"/>
    <w:rsid w:val="00D0128A"/>
    <w:rsid w:val="00D02F19"/>
    <w:rsid w:val="00D0693C"/>
    <w:rsid w:val="00D0696E"/>
    <w:rsid w:val="00D10A9C"/>
    <w:rsid w:val="00D12253"/>
    <w:rsid w:val="00D1568F"/>
    <w:rsid w:val="00D23031"/>
    <w:rsid w:val="00D232C6"/>
    <w:rsid w:val="00D3126A"/>
    <w:rsid w:val="00D37A52"/>
    <w:rsid w:val="00D41BB1"/>
    <w:rsid w:val="00D438FC"/>
    <w:rsid w:val="00D469EB"/>
    <w:rsid w:val="00D50059"/>
    <w:rsid w:val="00D5096E"/>
    <w:rsid w:val="00D53128"/>
    <w:rsid w:val="00D53795"/>
    <w:rsid w:val="00D55B48"/>
    <w:rsid w:val="00D61900"/>
    <w:rsid w:val="00D623ED"/>
    <w:rsid w:val="00D62F8D"/>
    <w:rsid w:val="00D6362C"/>
    <w:rsid w:val="00D7548A"/>
    <w:rsid w:val="00D76689"/>
    <w:rsid w:val="00D7710C"/>
    <w:rsid w:val="00D82AB2"/>
    <w:rsid w:val="00D94836"/>
    <w:rsid w:val="00D94B27"/>
    <w:rsid w:val="00D9636A"/>
    <w:rsid w:val="00D977BD"/>
    <w:rsid w:val="00DA5349"/>
    <w:rsid w:val="00DA6297"/>
    <w:rsid w:val="00DB1061"/>
    <w:rsid w:val="00DB144E"/>
    <w:rsid w:val="00DB7FB6"/>
    <w:rsid w:val="00DC18AE"/>
    <w:rsid w:val="00DC200D"/>
    <w:rsid w:val="00DC39A0"/>
    <w:rsid w:val="00DC64C9"/>
    <w:rsid w:val="00DC6609"/>
    <w:rsid w:val="00DC74DD"/>
    <w:rsid w:val="00DC7559"/>
    <w:rsid w:val="00DC7677"/>
    <w:rsid w:val="00DD1036"/>
    <w:rsid w:val="00DD12BB"/>
    <w:rsid w:val="00DD4E04"/>
    <w:rsid w:val="00DD6B3B"/>
    <w:rsid w:val="00DE1920"/>
    <w:rsid w:val="00DE72AA"/>
    <w:rsid w:val="00DF0C0F"/>
    <w:rsid w:val="00E0797E"/>
    <w:rsid w:val="00E106D5"/>
    <w:rsid w:val="00E11E30"/>
    <w:rsid w:val="00E16199"/>
    <w:rsid w:val="00E16529"/>
    <w:rsid w:val="00E2320F"/>
    <w:rsid w:val="00E235AD"/>
    <w:rsid w:val="00E237E3"/>
    <w:rsid w:val="00E27820"/>
    <w:rsid w:val="00E31EB3"/>
    <w:rsid w:val="00E328F6"/>
    <w:rsid w:val="00E332CE"/>
    <w:rsid w:val="00E57440"/>
    <w:rsid w:val="00E65F65"/>
    <w:rsid w:val="00E70C2E"/>
    <w:rsid w:val="00E715EF"/>
    <w:rsid w:val="00E72B00"/>
    <w:rsid w:val="00E7441D"/>
    <w:rsid w:val="00E801C5"/>
    <w:rsid w:val="00E8208D"/>
    <w:rsid w:val="00E8312D"/>
    <w:rsid w:val="00E84CF7"/>
    <w:rsid w:val="00E854A2"/>
    <w:rsid w:val="00E8718E"/>
    <w:rsid w:val="00E903D7"/>
    <w:rsid w:val="00E935FD"/>
    <w:rsid w:val="00E94DD1"/>
    <w:rsid w:val="00EA1882"/>
    <w:rsid w:val="00EA67F3"/>
    <w:rsid w:val="00EA7E31"/>
    <w:rsid w:val="00EB0C2E"/>
    <w:rsid w:val="00EB1540"/>
    <w:rsid w:val="00EB4F18"/>
    <w:rsid w:val="00EC040D"/>
    <w:rsid w:val="00EC288A"/>
    <w:rsid w:val="00EC7A95"/>
    <w:rsid w:val="00EC7BB5"/>
    <w:rsid w:val="00EC7EE4"/>
    <w:rsid w:val="00ED798F"/>
    <w:rsid w:val="00EE10D5"/>
    <w:rsid w:val="00EE27FB"/>
    <w:rsid w:val="00EE33C2"/>
    <w:rsid w:val="00EE7075"/>
    <w:rsid w:val="00EE79A6"/>
    <w:rsid w:val="00EE7A6F"/>
    <w:rsid w:val="00EF0EFC"/>
    <w:rsid w:val="00EF5CE7"/>
    <w:rsid w:val="00EF61EE"/>
    <w:rsid w:val="00F00CD6"/>
    <w:rsid w:val="00F043D5"/>
    <w:rsid w:val="00F14089"/>
    <w:rsid w:val="00F16215"/>
    <w:rsid w:val="00F16E4F"/>
    <w:rsid w:val="00F20DAF"/>
    <w:rsid w:val="00F214D8"/>
    <w:rsid w:val="00F217B9"/>
    <w:rsid w:val="00F22169"/>
    <w:rsid w:val="00F22AB2"/>
    <w:rsid w:val="00F24B41"/>
    <w:rsid w:val="00F31D4D"/>
    <w:rsid w:val="00F3314F"/>
    <w:rsid w:val="00F34395"/>
    <w:rsid w:val="00F35595"/>
    <w:rsid w:val="00F356BE"/>
    <w:rsid w:val="00F35ECF"/>
    <w:rsid w:val="00F365EF"/>
    <w:rsid w:val="00F37CC9"/>
    <w:rsid w:val="00F44A51"/>
    <w:rsid w:val="00F45D77"/>
    <w:rsid w:val="00F50200"/>
    <w:rsid w:val="00F518B2"/>
    <w:rsid w:val="00F51A9A"/>
    <w:rsid w:val="00F5278B"/>
    <w:rsid w:val="00F5370D"/>
    <w:rsid w:val="00F54676"/>
    <w:rsid w:val="00F547A2"/>
    <w:rsid w:val="00F5736F"/>
    <w:rsid w:val="00F579D6"/>
    <w:rsid w:val="00F60B11"/>
    <w:rsid w:val="00F60C82"/>
    <w:rsid w:val="00F6234D"/>
    <w:rsid w:val="00F623D1"/>
    <w:rsid w:val="00F7108A"/>
    <w:rsid w:val="00F7177B"/>
    <w:rsid w:val="00F74568"/>
    <w:rsid w:val="00F7457A"/>
    <w:rsid w:val="00F81DBA"/>
    <w:rsid w:val="00F84798"/>
    <w:rsid w:val="00F85640"/>
    <w:rsid w:val="00F90697"/>
    <w:rsid w:val="00F906AE"/>
    <w:rsid w:val="00F9285A"/>
    <w:rsid w:val="00F930C8"/>
    <w:rsid w:val="00F93A23"/>
    <w:rsid w:val="00F9551E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2B81"/>
    <w:rsid w:val="00FD60CD"/>
    <w:rsid w:val="00FE0256"/>
    <w:rsid w:val="00FE30F0"/>
    <w:rsid w:val="00FE41CF"/>
    <w:rsid w:val="00FE4731"/>
    <w:rsid w:val="00FE674B"/>
    <w:rsid w:val="00FE6CC0"/>
    <w:rsid w:val="00FF2217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2CB28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547A2"/>
    <w:rPr>
      <w:rFonts w:cs="B Nazanin"/>
      <w:i/>
      <w:iCs/>
      <w:color w:val="4F81BD" w:themeColor="accent1"/>
    </w:rPr>
  </w:style>
  <w:style w:type="character" w:styleId="Emphasis">
    <w:name w:val="Emphasis"/>
    <w:basedOn w:val="DefaultParagraphFont"/>
    <w:qFormat/>
    <w:rsid w:val="00F547A2"/>
    <w:rPr>
      <w:rFonts w:cs="B Nazanin"/>
    </w:rPr>
  </w:style>
  <w:style w:type="character" w:customStyle="1" w:styleId="tlid-translation">
    <w:name w:val="tlid-translation"/>
    <w:basedOn w:val="DefaultParagraphFont"/>
    <w:rsid w:val="000860CA"/>
  </w:style>
  <w:style w:type="character" w:styleId="Strong">
    <w:name w:val="Strong"/>
    <w:basedOn w:val="DefaultParagraphFont"/>
    <w:uiPriority w:val="22"/>
    <w:qFormat/>
    <w:rsid w:val="000860CA"/>
    <w:rPr>
      <w:b/>
      <w:bCs/>
    </w:rPr>
  </w:style>
  <w:style w:type="paragraph" w:customStyle="1" w:styleId="mine">
    <w:name w:val="mine"/>
    <w:basedOn w:val="Normal"/>
    <w:link w:val="mineChar"/>
    <w:qFormat/>
    <w:rsid w:val="00917379"/>
    <w:pPr>
      <w:bidi/>
    </w:pPr>
    <w:rPr>
      <w:rFonts w:asciiTheme="minorBid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mineChar">
    <w:name w:val="mine Char"/>
    <w:basedOn w:val="DefaultParagraphFont"/>
    <w:link w:val="mine"/>
    <w:rsid w:val="00917379"/>
    <w:rPr>
      <w:rFonts w:asciiTheme="minorBidi" w:eastAsiaTheme="minorHAns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2C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56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562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t.ac.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69D-8112-405C-8912-B2A8B01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Work 2</vt:lpstr>
    </vt:vector>
  </TitlesOfParts>
  <Company>AU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Work 2</dc:title>
  <dc:creator>Mohammd Tavakoli;Danial Hamdi</dc:creator>
  <cp:lastModifiedBy>Ali Faraji</cp:lastModifiedBy>
  <cp:revision>25</cp:revision>
  <cp:lastPrinted>2021-04-28T17:06:00Z</cp:lastPrinted>
  <dcterms:created xsi:type="dcterms:W3CDTF">2021-04-22T21:40:00Z</dcterms:created>
  <dcterms:modified xsi:type="dcterms:W3CDTF">2021-04-28T17:06:00Z</dcterms:modified>
  <cp:category>Computer Networks</cp:category>
</cp:coreProperties>
</file>